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1075FE" w:rsidRPr="00420043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59518B">
        <w:rPr>
          <w:rFonts w:ascii="Times New Roman" w:hAnsi="Times New Roman" w:cs="Times New Roman"/>
          <w:sz w:val="28"/>
          <w:szCs w:val="28"/>
        </w:rPr>
        <w:t>1</w:t>
      </w:r>
      <w:r w:rsidR="00DE15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преля 2020г.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з-19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металлов резанием, станки и инструменты</w:t>
      </w:r>
    </w:p>
    <w:p w:rsidR="001075FE" w:rsidRDefault="001075FE" w:rsidP="0010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15CE">
        <w:rPr>
          <w:rFonts w:ascii="Times New Roman" w:hAnsi="Times New Roman" w:cs="Times New Roman"/>
          <w:sz w:val="28"/>
          <w:szCs w:val="28"/>
        </w:rPr>
        <w:t>Фрезерование, применяемый инструмент и станки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DE15CE">
        <w:rPr>
          <w:rFonts w:ascii="Times New Roman" w:hAnsi="Times New Roman" w:cs="Times New Roman"/>
          <w:sz w:val="28"/>
          <w:szCs w:val="28"/>
        </w:rPr>
        <w:t>лекция</w:t>
      </w:r>
      <w:r w:rsidR="00595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FE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FE" w:rsidRPr="00550420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1075FE" w:rsidRPr="00550420" w:rsidRDefault="001075FE" w:rsidP="001075FE">
      <w:pPr>
        <w:pStyle w:val="a8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1075FE" w:rsidRDefault="00DE15CE" w:rsidP="001075FE">
      <w:pPr>
        <w:pStyle w:val="a8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1075FE" w:rsidRDefault="001075FE" w:rsidP="001075FE">
      <w:pPr>
        <w:pStyle w:val="a8"/>
        <w:spacing w:after="0" w:line="288" w:lineRule="atLeast"/>
        <w:ind w:left="1211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5FE" w:rsidRDefault="001075FE" w:rsidP="001075FE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07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езерование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пространенным видом механической обработки. Фрезерованием в большинстве случаев обрабатываются плоские или фасонные линейчатые поверхности. Фрезерование ведется многолезвийными инструмен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– фрезами. Фреза представляет собой тело вращения, у которого режущие зубья расположены на цилиндрической или на торцовой поверхности. В зави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мости от этого фрезы соответственно называются цилиндрическими или тор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овыми, а само выполняемые ими фрезерование – цилиндрическим или торцо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м. Главное движение придается фрезе, движение подачи обычно придается обрабатываемой детали, но может придаваться и инструменту – фрезе. Чаще всего оно является поступательным, но может быть вращательным или слож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.</w:t>
      </w:r>
      <w:r w:rsidRPr="00DE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перации, выполняемые на фрезерных станках, показаны на рисунке 1.</w:t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CE" w:rsidRPr="00DE15CE" w:rsidRDefault="00DE15CE" w:rsidP="00DE15C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3943350"/>
            <wp:effectExtent l="19050" t="0" r="0" b="0"/>
            <wp:docPr id="81" name="Рисунок 81" descr="http://5klass.net/datas/tekhnologija/Ustrojstvo-frezernogo-stanka/0005-005-Osnovnye-oper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5klass.net/datas/tekhnologija/Ustrojstvo-frezernogo-stanka/0005-005-Osnovnye-operat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69" t="7265" r="1229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- Основные операции, выполняемые на фрезерных станках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резерования отличается от других процессов резания тем, что ка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ый зуб фрезы за один ее оборот находится в работе относительно малый промежуток времени. Большую часть оборота зуб фрезы проходит, не произво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 резания. Это благоприятно сказывается на стойкости фрез. Другой отличи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особенностью процесса фрезерования является то, что каждый зуб фре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 срезает стружку переменной толщины.</w:t>
      </w:r>
      <w:r w:rsidRPr="00DE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ипы фрез представлены на рисунке 2.</w:t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420235" cy="768667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Основные типы фрез</w:t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C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зерование может производиться двумя способами: против подачи и по подаче (рис</w:t>
      </w:r>
      <w:r w:rsidRPr="00DE15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3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рвое фрезерование называется встречным, а второе – попутным. Каждый из этих способов имеет свои преимущества и недостатки.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ное фрезерование является основным. Попутное фрезерование целе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образно вести лишь при обработке заготовок без корки и при обработке мате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ов, склонных к сильному обработочному упрочнению, так как при фрезеро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и против подачи зуб фрезы, врезаясь в материал, довольно значительный путь проходит по сильно наклепанному слою. Износ фрез в этом случае проте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ет излишне интенсивно.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5232" cy="3552825"/>
            <wp:effectExtent l="19050" t="0" r="0" b="0"/>
            <wp:docPr id="73" name="Рисунок 73" descr="http://ok-t.ru/studopedia/baza9/1973126753538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ok-t.ru/studopedia/baza9/1973126753538.files/image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3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 встречное фрезерование; б- встречное фрезерование; в – торцовой фрезой;</w:t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 – концевой фрезой</w:t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15CE" w:rsidRPr="00DE15CE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3 – Виды фрезерования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торцовыми или концевыми фрезами различают симметричное и несимметричное резание. При симметричном резании ось фрезы совпадает с плоскостью симметрии обрабатываемой поверхности, а при несимметричном – не совпадает.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лементами режима резания при фрезеровании являются глуби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резания, подача, скорость резания и ширина фрезерования.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ой резания t является толщина слоя металла, срезаемого за один про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. При фрезеровании глубина резания соответствует расстоянию между обрабатываемой и обработанной поверхностями и измеряется при цилиндрическом фрезеровании в направлении, перпендику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рном оси вращения фрезы, при торцовом – в параллельном.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шириной фрезерования В следует понимать ширину обрабатываемой поверхности, измеренную в направлении, параллельном оси вращения цилинд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ческой или концевой фрезы, а при фрезеровании торцовой фрезой – в направлении перпен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кулярном оси фрезы.</w:t>
      </w:r>
    </w:p>
    <w:p w:rsidR="00DE15CE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 резания v является окружная скорость режущих лезвий фрезы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CE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438150"/>
            <wp:effectExtent l="19050" t="0" r="0" b="0"/>
            <wp:docPr id="75" name="Рисунок 75" descr="http://ok-t.ru/studopedia/baza9/1973126753538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ok-t.ru/studopedia/baza9/1973126753538.files/image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CE" w:rsidRPr="00DE15CE" w:rsidRDefault="00DE15CE" w:rsidP="00DE15C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D – диаметр фрезы, мм;</w:t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– частота вращения фрезы, об/мин.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ей называется перемещение обрабатываемой заготовки относительно фрезы. При фрезеровании различают три вида подач: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ача на зуб (s</w:t>
      </w:r>
      <w:r w:rsidRPr="00CE13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z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м/зуб) - величина перемещения заготовки за время поворота фрезы на один зуб;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ача на оборот фрезы (s</w:t>
      </w:r>
      <w:r w:rsidRPr="00CE13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м/об) - величина перемещения заго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и за время одного оборота фрезы;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ача в минуту (или минутная подача, £</w:t>
      </w:r>
      <w:r w:rsidRPr="00CE13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м/мин) - величина пе</w:t>
      </w: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мещения заготовки в минуту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одачи связаны между собой зависимостью: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590550"/>
            <wp:effectExtent l="19050" t="0" r="0" b="0"/>
            <wp:docPr id="76" name="Рисунок 76" descr="http://ok-t.ru/studopedia/baza9/1973126753538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ok-t.ru/studopedia/baza9/1973126753538.files/image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E" w:rsidRPr="00DE15CE" w:rsidRDefault="00DE15CE" w:rsidP="00DE15C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z – число зубьев фрезы,</w:t>
      </w:r>
    </w:p>
    <w:p w:rsidR="00DE15CE" w:rsidRPr="00CE1319" w:rsidRDefault="00DE15CE" w:rsidP="00DE15C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– частота вращения, об/мин.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/>
          <w:bCs/>
          <w:sz w:val="28"/>
          <w:szCs w:val="28"/>
        </w:rPr>
        <w:t>Фрезерные станки</w:t>
      </w:r>
      <w:r w:rsidR="0036458A">
        <w:rPr>
          <w:b/>
          <w:bCs/>
          <w:sz w:val="28"/>
          <w:szCs w:val="28"/>
        </w:rPr>
        <w:t xml:space="preserve">. </w:t>
      </w:r>
      <w:r w:rsidRPr="00DE15CE">
        <w:rPr>
          <w:bCs/>
          <w:sz w:val="28"/>
          <w:szCs w:val="28"/>
        </w:rPr>
        <w:t>Фрезерный станок</w:t>
      </w:r>
      <w:r w:rsidRPr="00DE15CE">
        <w:rPr>
          <w:sz w:val="28"/>
          <w:szCs w:val="28"/>
        </w:rPr>
        <w:t> — металлорежущий </w:t>
      </w:r>
      <w:r w:rsidRPr="00DE15CE">
        <w:rPr>
          <w:bCs/>
          <w:sz w:val="28"/>
          <w:szCs w:val="28"/>
        </w:rPr>
        <w:t>станок</w:t>
      </w:r>
      <w:r w:rsidRPr="00DE15CE">
        <w:rPr>
          <w:sz w:val="28"/>
          <w:szCs w:val="28"/>
        </w:rPr>
        <w:t> для резания при помощи фрезы, внутренних и наружных плоских, также фасонных поверхностей, уступов, пазов, поверхностей тело вращения, резьбы, зубьев зубчатых колёс и т. д. Во </w:t>
      </w:r>
      <w:r w:rsidRPr="00DE15CE">
        <w:rPr>
          <w:bCs/>
          <w:sz w:val="28"/>
          <w:szCs w:val="28"/>
        </w:rPr>
        <w:t>фрезерных станках</w:t>
      </w:r>
      <w:r w:rsidRPr="00DE15CE">
        <w:rPr>
          <w:sz w:val="28"/>
          <w:szCs w:val="28"/>
        </w:rPr>
        <w:t> основным движением является оборотистое вращение фрезы, а подачи движения — относительное перемещение фрезы и заготовки. Во </w:t>
      </w:r>
      <w:r w:rsidRPr="00DE15CE">
        <w:rPr>
          <w:bCs/>
          <w:sz w:val="28"/>
          <w:szCs w:val="28"/>
        </w:rPr>
        <w:t>фрезерном станке</w:t>
      </w:r>
      <w:r w:rsidRPr="00DE15CE">
        <w:rPr>
          <w:sz w:val="28"/>
          <w:szCs w:val="28"/>
        </w:rPr>
        <w:t> для подготовки процесса резания необходимы вспомогательные движения. К дополнительным движениям относятся, связанные с настройкой, а также наладкой </w:t>
      </w:r>
      <w:r w:rsidRPr="00DE15CE">
        <w:rPr>
          <w:bCs/>
          <w:sz w:val="28"/>
          <w:szCs w:val="28"/>
        </w:rPr>
        <w:t>фрезерного станка</w:t>
      </w:r>
      <w:r w:rsidRPr="00DE15CE">
        <w:rPr>
          <w:sz w:val="28"/>
          <w:szCs w:val="28"/>
        </w:rPr>
        <w:t>, закреплением и его управлением, освобождением детали и инструмента, подводом инструмента к обрабатываемым поверхностям и его отводом; все действия приборов для автоматического контроля размеров и т. д. Далее вспомогательные движения можно делать на </w:t>
      </w:r>
      <w:r w:rsidRPr="00DE15CE">
        <w:rPr>
          <w:bCs/>
          <w:sz w:val="28"/>
          <w:szCs w:val="28"/>
        </w:rPr>
        <w:t>фрезерных станках</w:t>
      </w:r>
      <w:r w:rsidRPr="00DE15CE">
        <w:rPr>
          <w:sz w:val="28"/>
          <w:szCs w:val="28"/>
        </w:rPr>
        <w:t> как, вручную и автоматически. На </w:t>
      </w:r>
      <w:r w:rsidRPr="00DE15CE">
        <w:rPr>
          <w:bCs/>
          <w:sz w:val="28"/>
          <w:szCs w:val="28"/>
        </w:rPr>
        <w:t>фрезерных станках-автоматах</w:t>
      </w:r>
      <w:r w:rsidRPr="00DE15CE">
        <w:rPr>
          <w:sz w:val="28"/>
          <w:szCs w:val="28"/>
        </w:rPr>
        <w:t> все основные вспомогательные движения в специальной последовательности делаются автоматически.</w:t>
      </w:r>
    </w:p>
    <w:p w:rsid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</w:p>
    <w:p w:rsid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</w:p>
    <w:p w:rsidR="0036458A" w:rsidRDefault="0036458A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Cs/>
          <w:sz w:val="28"/>
          <w:szCs w:val="28"/>
        </w:rPr>
        <w:lastRenderedPageBreak/>
        <w:t>Виды фрезерных станков: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горизонтально-фрезерные консольные станки (с горизонтальным шпинделем и консолью)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универсальные — с пово</w:t>
      </w:r>
      <w:r w:rsidRPr="00DE15CE">
        <w:rPr>
          <w:sz w:val="28"/>
          <w:szCs w:val="28"/>
        </w:rPr>
        <w:softHyphen/>
        <w:t>ротным столом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широкоуниверсальные — с дополни</w:t>
      </w:r>
      <w:r w:rsidRPr="00DE15CE">
        <w:rPr>
          <w:sz w:val="28"/>
          <w:szCs w:val="28"/>
        </w:rPr>
        <w:softHyphen/>
        <w:t>тельными фрезерными головками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вертикально-фрезерные станки (с вертикальным шпинделем) в том числе консольные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бесконсольные называемые также с крестовым столом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с передвижным порталом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широкоуниверсальные инструментальные станки — с верти</w:t>
      </w:r>
      <w:r w:rsidRPr="00DE15CE">
        <w:rPr>
          <w:sz w:val="28"/>
          <w:szCs w:val="28"/>
        </w:rPr>
        <w:softHyphen/>
        <w:t>кальной рабочей плоскостью основного стола и поперечным дви</w:t>
      </w:r>
      <w:r w:rsidRPr="00DE15CE">
        <w:rPr>
          <w:sz w:val="28"/>
          <w:szCs w:val="28"/>
        </w:rPr>
        <w:softHyphen/>
        <w:t>жением шпиндельных узлов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копировально-фрезерные станки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фрезерные станки непрерывного действия, в том числе карусельно-фрезерные</w:t>
      </w:r>
    </w:p>
    <w:p w:rsidR="00DE15CE" w:rsidRPr="00DE15CE" w:rsidRDefault="00DE15CE" w:rsidP="00DE15CE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барабанно-фрезерные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/>
          <w:bCs/>
          <w:sz w:val="28"/>
          <w:szCs w:val="28"/>
        </w:rPr>
        <w:t xml:space="preserve">Универсально-фрезерный станок </w:t>
      </w:r>
      <w:r w:rsidRPr="00DE15CE">
        <w:rPr>
          <w:bCs/>
          <w:sz w:val="28"/>
          <w:szCs w:val="28"/>
        </w:rPr>
        <w:t>(рисунок 4)</w:t>
      </w:r>
      <w:r w:rsidRPr="00DE15CE">
        <w:rPr>
          <w:b/>
          <w:bCs/>
          <w:sz w:val="28"/>
          <w:szCs w:val="28"/>
        </w:rPr>
        <w:t xml:space="preserve"> </w:t>
      </w:r>
      <w:r w:rsidRPr="00DE15CE">
        <w:rPr>
          <w:sz w:val="28"/>
          <w:szCs w:val="28"/>
        </w:rPr>
        <w:t xml:space="preserve">имеет горизонтально расположенный шпиндель и предназначен для обработки фрезерованием разнообразных поверхностей на небольших и не тяжелых деталях в условиях единичного и серийного производства. Обработку ведут цилиндрическими, дисковыми, угловыми, концевыми, фасонными, торцовыми фрезами. На этом </w:t>
      </w:r>
      <w:r w:rsidRPr="00DE15CE">
        <w:rPr>
          <w:bCs/>
          <w:sz w:val="28"/>
          <w:szCs w:val="28"/>
        </w:rPr>
        <w:t>фрезерном станке</w:t>
      </w:r>
      <w:r w:rsidRPr="00DE15CE">
        <w:rPr>
          <w:sz w:val="28"/>
          <w:szCs w:val="28"/>
        </w:rPr>
        <w:t> можно обрабатывать вертикальные и горизонтальные фасонные и винтовые поверхности, пазы и углы. Фрезерование деталей, требующих периодического деления или винтового движения, выполняют с использованием специальных делительных приспособлений.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На станине смонтированы все основные узлы </w:t>
      </w:r>
      <w:r w:rsidRPr="00DE15CE">
        <w:rPr>
          <w:bCs/>
          <w:sz w:val="28"/>
          <w:szCs w:val="28"/>
        </w:rPr>
        <w:t>фрезерного станка</w:t>
      </w:r>
      <w:r w:rsidRPr="00DE15CE">
        <w:rPr>
          <w:sz w:val="28"/>
          <w:szCs w:val="28"/>
        </w:rPr>
        <w:t>. Внутри станины размещены шпиндельный узел и коробка скоростей. Для поддержания оправки с фрезой служит хобот с серьгами. По вертикальным направляющим станины перемещается консоль, несущая коробку подач. По направляющим консоли в поперечном направлении движутся салазки с поворотным устройством, которое несет продольный стол и позволяет поворачивать стол вокруг вертикальной оси на 45° в обе стороны, благодаря чему стол может перемещаться в горизонтальной плоскости под разными углами к оси шпинделя.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  <w:r w:rsidRPr="00DE15CE">
        <w:rPr>
          <w:sz w:val="28"/>
          <w:szCs w:val="28"/>
        </w:rPr>
        <w:drawing>
          <wp:inline distT="0" distB="0" distL="0" distR="0">
            <wp:extent cx="1905000" cy="1352550"/>
            <wp:effectExtent l="19050" t="0" r="0" b="0"/>
            <wp:docPr id="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5CE">
        <w:rPr>
          <w:sz w:val="28"/>
          <w:szCs w:val="28"/>
        </w:rPr>
        <w:pict>
          <v:shape id="_x0000_i1026" type="#_x0000_t75" alt="" style="width:150pt;height:106.5pt"/>
        </w:pict>
      </w:r>
    </w:p>
    <w:p w:rsid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DE15CE">
        <w:rPr>
          <w:sz w:val="28"/>
          <w:szCs w:val="28"/>
        </w:rPr>
        <w:t>1 — фундаментная плита, 2 — станина, 3 — консоль, 4 — салазки, 5 — стол, 6 — хобот, 7 — оправка со фрезой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DE15CE">
        <w:rPr>
          <w:bCs/>
          <w:sz w:val="28"/>
          <w:szCs w:val="28"/>
        </w:rPr>
        <w:t>Рисунок 4 Горизонтально-фрезерный станок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Cs/>
          <w:sz w:val="28"/>
          <w:szCs w:val="28"/>
        </w:rPr>
        <w:lastRenderedPageBreak/>
        <w:t>Горизонтально-фрезерный станок о</w:t>
      </w:r>
      <w:r w:rsidRPr="00DE15CE">
        <w:rPr>
          <w:sz w:val="28"/>
          <w:szCs w:val="28"/>
        </w:rPr>
        <w:t>тличается от </w:t>
      </w:r>
      <w:r w:rsidRPr="00DE15CE">
        <w:rPr>
          <w:bCs/>
          <w:sz w:val="28"/>
          <w:szCs w:val="28"/>
        </w:rPr>
        <w:t>универсально-фрезерного станка</w:t>
      </w:r>
      <w:r w:rsidRPr="00DE15CE">
        <w:rPr>
          <w:sz w:val="28"/>
          <w:szCs w:val="28"/>
        </w:rPr>
        <w:t> отсутствием поворотного устройства, то есть стол станка может перемещаться только перпендикулярно или вместе с салазками параллельно оси шпинделя.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/>
          <w:bCs/>
          <w:sz w:val="28"/>
          <w:szCs w:val="28"/>
        </w:rPr>
        <w:t>Широкоуниверсальный фрезерный станок в о</w:t>
      </w:r>
      <w:r w:rsidRPr="00DE15CE">
        <w:rPr>
          <w:sz w:val="28"/>
          <w:szCs w:val="28"/>
        </w:rPr>
        <w:t>тличие от </w:t>
      </w:r>
      <w:r w:rsidRPr="00DE15CE">
        <w:rPr>
          <w:bCs/>
          <w:sz w:val="28"/>
          <w:szCs w:val="28"/>
        </w:rPr>
        <w:t>горизонтально-фрезерного станка</w:t>
      </w:r>
      <w:r w:rsidRPr="00DE15CE">
        <w:rPr>
          <w:sz w:val="28"/>
          <w:szCs w:val="28"/>
        </w:rPr>
        <w:t xml:space="preserve"> имеет ещё одну шпиндельную головку, смонтированную на выдвижном хоботе, которую можно поворачивать под любым углом в двух взаимно перпендикулярных плоскостях. Возможна раздельная и одновременная работа обоими шпинделями. Для большей универсальности </w:t>
      </w:r>
      <w:r w:rsidRPr="00DE15CE">
        <w:rPr>
          <w:bCs/>
          <w:sz w:val="28"/>
          <w:szCs w:val="28"/>
        </w:rPr>
        <w:t>фрезерного станка</w:t>
      </w:r>
      <w:r w:rsidRPr="00DE15CE">
        <w:rPr>
          <w:sz w:val="28"/>
          <w:szCs w:val="28"/>
        </w:rPr>
        <w:t> на поворотной головке монтируют накладную фрезерную головку, которая позволяет обработать на станке детали сложной формы не только фрезерованием, но и сверлением, зенкерованием, растачиванием и т. д.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В некоторых </w:t>
      </w:r>
      <w:r w:rsidRPr="00DE15CE">
        <w:rPr>
          <w:bCs/>
          <w:sz w:val="28"/>
          <w:szCs w:val="28"/>
        </w:rPr>
        <w:t>фрезерных станках</w:t>
      </w:r>
      <w:r w:rsidRPr="00DE15CE">
        <w:rPr>
          <w:sz w:val="28"/>
          <w:szCs w:val="28"/>
        </w:rPr>
        <w:t> этого типа отсутствует консоль, а вместо неё по вертикальным направляющим станины, перемещается каретка. Каретка имеет горизонтальные направляющие для салазок с вертикальной рабочей поверхностью и Т-образными пазами, на которых крепят стол, делительные и другие приспособления. Широкая универсальность станка позволяет использовать его в экспериментальных и инструментальных цехах для производства кондукторов, зажимных приспособлений всех типов, инструментов, штампов, пресс-форм и других деталей.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Вертикально-фрезерный станок (рисунок 5) в отличие от </w:t>
      </w:r>
      <w:r w:rsidRPr="00DE15CE">
        <w:rPr>
          <w:bCs/>
          <w:sz w:val="28"/>
          <w:szCs w:val="28"/>
        </w:rPr>
        <w:t>горизонтально-фрезерного станка</w:t>
      </w:r>
      <w:r w:rsidRPr="00DE15CE">
        <w:rPr>
          <w:sz w:val="28"/>
          <w:szCs w:val="28"/>
        </w:rPr>
        <w:t> имеет вертикально расположенный шпиндель, который в некоторых моделях станков допускает смещение вдоль своей оси и поворот вокруг горизонтальной оси, расширяя тем самым технологические возможности станка.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  <w:r w:rsidRPr="00DE15CE">
        <w:rPr>
          <w:sz w:val="28"/>
          <w:szCs w:val="28"/>
        </w:rPr>
        <w:drawing>
          <wp:inline distT="0" distB="0" distL="0" distR="0">
            <wp:extent cx="1905000" cy="1790700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DE15CE">
        <w:rPr>
          <w:sz w:val="28"/>
          <w:szCs w:val="28"/>
        </w:rPr>
        <w:t>1 — фреза, 2 — шпиндель, 3 — хобот, 4 — станина, 5 — стол, 6 — салазки, 7 — консоль, 8 — фундаментная плита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DE15CE">
        <w:rPr>
          <w:bCs/>
          <w:sz w:val="28"/>
          <w:szCs w:val="28"/>
        </w:rPr>
        <w:t>Рисунок 5 - Вертикально-фрезерный станок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/>
          <w:bCs/>
          <w:sz w:val="28"/>
          <w:szCs w:val="28"/>
        </w:rPr>
        <w:t xml:space="preserve">Вертикально- и горизонтально-фрезерные бесконсольные станки </w:t>
      </w:r>
      <w:r w:rsidRPr="00DE15CE">
        <w:rPr>
          <w:sz w:val="28"/>
          <w:szCs w:val="28"/>
        </w:rPr>
        <w:t xml:space="preserve">предназначены для обработки вертикальных, горизонтальных, наклонных поверхностей, пазов в крупногабаритных деталях. В отличие от консольно-фрезерных станков, в этих станках отсутствует консоль, а салазки и стол перемещаются по направляющим станины, установленной на фундамент. Такая конструкция станка обеспечивает более высокую его жесткость и точность </w:t>
      </w:r>
      <w:r w:rsidRPr="00DE15CE">
        <w:rPr>
          <w:sz w:val="28"/>
          <w:szCs w:val="28"/>
        </w:rPr>
        <w:lastRenderedPageBreak/>
        <w:t>обработки по сравнению со станками консольного типа, позволяет обрабатывать детали большой массы и размеров. Шпиндельная головка, являющаяся и коробкой скоростей, имеет установочное перемещение по вертикальным направляющим стойки. Кроме того, шпиндель вместе с гильзой можно сдвигать в осевом направлении при точной установке фрезы на требуемый размер.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/>
          <w:bCs/>
          <w:sz w:val="28"/>
          <w:szCs w:val="28"/>
        </w:rPr>
        <w:t>Продольно-фрезерные станки и</w:t>
      </w:r>
      <w:r w:rsidRPr="00DE15CE">
        <w:rPr>
          <w:sz w:val="28"/>
          <w:szCs w:val="28"/>
        </w:rPr>
        <w:t>спользуют для обработки крупногабаритных деталей, главным образом, торцовым; а также цилиндрическими, концевыми, дисковыми и фасонными фрезами. Станки делятся на одностоечные и двухстоечные. В четырёхшпиндельном двухстоечном продольно-фрезерном станке станина имеет стол и портал, состоящий из двух стоек и балки, По направляющим стоек перемещается траверса и две горизонтальные поворотные фрезерные головки. Две другие фрезерные головки перемещаются по направляющим траверсы. Обработку деталей можно производить при движущемся столе и неподвижных фрезерных головках, при неподвижном столе и подаче головок или при одновременно движущихся столе и фрезерных головках.</w:t>
      </w:r>
    </w:p>
    <w:p w:rsidR="00DE15CE" w:rsidRPr="00DE15CE" w:rsidRDefault="00DE15CE" w:rsidP="00DE15CE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/>
          <w:bCs/>
          <w:sz w:val="28"/>
          <w:szCs w:val="28"/>
        </w:rPr>
        <w:t>Инструментальная оснастка</w:t>
      </w:r>
      <w:r w:rsidR="0036458A">
        <w:rPr>
          <w:b/>
          <w:bCs/>
          <w:sz w:val="28"/>
          <w:szCs w:val="28"/>
        </w:rPr>
        <w:t xml:space="preserve">. </w:t>
      </w:r>
      <w:r w:rsidRPr="00DE15CE">
        <w:rPr>
          <w:sz w:val="28"/>
          <w:szCs w:val="28"/>
        </w:rPr>
        <w:t>Фрезы закрепляют на оправках и в патронах, которые, в свою очередь, различным образом крепят в шпинделе станка. Инструментальная оснастка представлена на рисунке 6.</w:t>
      </w: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noProof/>
          <w:sz w:val="28"/>
          <w:szCs w:val="28"/>
        </w:rPr>
        <w:drawing>
          <wp:inline distT="0" distB="0" distL="0" distR="0">
            <wp:extent cx="5295900" cy="1219200"/>
            <wp:effectExtent l="19050" t="0" r="0" b="0"/>
            <wp:docPr id="92" name="Рисунок 92" descr="https://mtdata.ru/u27/photo884C/20794552509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mtdata.ru/u27/photo884C/20794552509-0/original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89" t="51957" r="7099" b="20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>Рисунок 6 – Инструментальная оснастка</w:t>
      </w: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/>
          <w:bCs/>
          <w:sz w:val="28"/>
          <w:szCs w:val="28"/>
        </w:rPr>
        <w:t xml:space="preserve">Приспособления для установки и закрепления заготовок на фрезерных станках </w:t>
      </w:r>
      <w:r w:rsidRPr="00DE15CE">
        <w:rPr>
          <w:bCs/>
          <w:sz w:val="28"/>
          <w:szCs w:val="28"/>
        </w:rPr>
        <w:t>(рисунок 7)</w:t>
      </w:r>
      <w:r w:rsidRPr="00DE15CE">
        <w:rPr>
          <w:sz w:val="28"/>
          <w:szCs w:val="28"/>
        </w:rPr>
        <w:t> — это различные прихваты, подставки, угловые плиты, призмы, машинные тиски, столы и вспомогательные инструменты, механизирующие и автоматизирующие закрепление заготовок и тем самым сокращающие вспомогательное время.</w:t>
      </w: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  <w:r w:rsidRPr="00DE15CE">
        <w:rPr>
          <w:noProof/>
          <w:sz w:val="28"/>
          <w:szCs w:val="28"/>
        </w:rPr>
        <w:lastRenderedPageBreak/>
        <w:drawing>
          <wp:inline distT="0" distB="0" distL="0" distR="0">
            <wp:extent cx="4162425" cy="3579284"/>
            <wp:effectExtent l="0" t="0" r="0" b="0"/>
            <wp:docPr id="70" name="Рисунок 70" descr="http://www.rstanok.ru/img/articles/12/f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rstanok.ru/img/articles/12/f15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7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E" w:rsidRPr="00DE15CE" w:rsidRDefault="00DE15CE" w:rsidP="00DE15CE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DE15CE">
        <w:rPr>
          <w:sz w:val="28"/>
          <w:szCs w:val="28"/>
        </w:rPr>
        <w:t>а – тиски неповоротные (1), поворотные (2), специальные (3) и для круглых заготовок (4), б- угольники жесткий (5), поворотный (6), и специальный поворотный (7), в – прижимные планки, г – поворотный накладной стол</w:t>
      </w:r>
    </w:p>
    <w:p w:rsidR="00DE15CE" w:rsidRPr="00DE15CE" w:rsidRDefault="00DE15CE" w:rsidP="00DE15CE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DE15CE" w:rsidRPr="00DE15CE" w:rsidRDefault="00DE15CE" w:rsidP="00DE15CE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DE15CE">
        <w:rPr>
          <w:sz w:val="28"/>
          <w:szCs w:val="28"/>
        </w:rPr>
        <w:t>Рисунок 7 – Приспособления для закрепления заготовок на фрезерных станках</w:t>
      </w: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b/>
          <w:bCs/>
          <w:sz w:val="28"/>
          <w:szCs w:val="28"/>
        </w:rPr>
      </w:pP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b/>
          <w:bCs/>
          <w:sz w:val="28"/>
          <w:szCs w:val="28"/>
        </w:rPr>
      </w:pP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b/>
          <w:bCs/>
          <w:sz w:val="28"/>
          <w:szCs w:val="28"/>
        </w:rPr>
        <w:t>Приспособления, расширяющие возможности фрезерных станков</w:t>
      </w:r>
      <w:r w:rsidRPr="00DE15CE">
        <w:rPr>
          <w:sz w:val="28"/>
          <w:szCs w:val="28"/>
        </w:rPr>
        <w:t xml:space="preserve"> Делительные головки (рисунок 8) используют в основном на консольных и широкоуниверсальных станках для закрепления заготовки и поворота ее на различные углы путем непрерывного или прерывистого вращения. В зависимости от конструкции головки окружность заготовки может быть разделена на равные или неравные части. При нарезании винтовых канавок заготовке сообщаются одновременно непрерывное вращательное и поступательное движения, как, например, при обработке стружечных канавок у сверл, фрез, метчиков, разверток и зенкеров. Такие головки применяют при изготовлении многогранников, нарезании зубчатых колес и звездочек, прорезании пазов, шлиц и т. п.</w:t>
      </w:r>
    </w:p>
    <w:p w:rsidR="00DE15CE" w:rsidRPr="00DE15CE" w:rsidRDefault="00DE15CE" w:rsidP="00DE15CE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DE15CE">
        <w:rPr>
          <w:sz w:val="28"/>
          <w:szCs w:val="28"/>
        </w:rPr>
        <w:t xml:space="preserve">По принципу действия делительные головки подразделяют на лимбовые (простые и универсальные), оптические, безлимбовые и с диском для непосредственного деления. </w:t>
      </w:r>
    </w:p>
    <w:p w:rsidR="00DE15CE" w:rsidRPr="00006687" w:rsidRDefault="00DE15CE" w:rsidP="00DE15CE">
      <w:pPr>
        <w:pStyle w:val="a3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006687">
        <w:rPr>
          <w:noProof/>
          <w:sz w:val="28"/>
          <w:szCs w:val="28"/>
        </w:rPr>
        <w:drawing>
          <wp:inline distT="0" distB="0" distL="0" distR="0">
            <wp:extent cx="1266825" cy="1266825"/>
            <wp:effectExtent l="19050" t="0" r="9525" b="0"/>
            <wp:docPr id="4" name="Рисунок 102" descr="https://ae01.alicdn.com/kf/UTB8H9jAmHPJXKJkSafSq6yqUXXay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ae01.alicdn.com/kf/UTB8H9jAmHPJXKJkSafSq6yqUXXay/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E" w:rsidRPr="00006687" w:rsidRDefault="00DE15CE" w:rsidP="00DE15CE">
      <w:pPr>
        <w:pStyle w:val="a3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006687">
        <w:rPr>
          <w:color w:val="000000"/>
          <w:sz w:val="28"/>
          <w:szCs w:val="28"/>
        </w:rPr>
        <w:t>Рисунок 8 – Делительная головка</w:t>
      </w:r>
    </w:p>
    <w:p w:rsidR="002203A7" w:rsidRPr="00F630A5" w:rsidRDefault="002203A7" w:rsidP="002203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0A5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2203A7" w:rsidRDefault="002203A7" w:rsidP="002203A7">
      <w:pPr>
        <w:pStyle w:val="a8"/>
        <w:numPr>
          <w:ilvl w:val="0"/>
          <w:numId w:val="12"/>
        </w:numPr>
        <w:tabs>
          <w:tab w:val="left" w:pos="284"/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Pr="00F630A5">
        <w:rPr>
          <w:rFonts w:ascii="Times New Roman" w:hAnsi="Times New Roman" w:cs="Times New Roman"/>
          <w:sz w:val="28"/>
          <w:szCs w:val="28"/>
        </w:rPr>
        <w:t>теоретический материал.</w:t>
      </w:r>
    </w:p>
    <w:p w:rsidR="002203A7" w:rsidRDefault="00DE15CE" w:rsidP="002203A7">
      <w:pPr>
        <w:pStyle w:val="a8"/>
        <w:numPr>
          <w:ilvl w:val="0"/>
          <w:numId w:val="12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DE15CE" w:rsidRPr="00006687" w:rsidRDefault="00DE15CE" w:rsidP="00DE15CE">
      <w:pPr>
        <w:pStyle w:val="a3"/>
        <w:numPr>
          <w:ilvl w:val="0"/>
          <w:numId w:val="41"/>
        </w:numPr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006687">
        <w:rPr>
          <w:color w:val="000000"/>
          <w:sz w:val="28"/>
          <w:szCs w:val="28"/>
        </w:rPr>
        <w:t>Чем отличается вертикально-фрезерные станки от горизонтально-фрезерных станков?</w:t>
      </w:r>
    </w:p>
    <w:p w:rsidR="00DE15CE" w:rsidRDefault="00DE15CE" w:rsidP="00DE15CE">
      <w:pPr>
        <w:pStyle w:val="a3"/>
        <w:numPr>
          <w:ilvl w:val="0"/>
          <w:numId w:val="41"/>
        </w:numPr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006687">
        <w:rPr>
          <w:color w:val="000000"/>
          <w:sz w:val="28"/>
          <w:szCs w:val="28"/>
        </w:rPr>
        <w:t>Какие виды работ выполняют на фрезерных станках?</w:t>
      </w:r>
    </w:p>
    <w:p w:rsidR="00DE15CE" w:rsidRPr="00006687" w:rsidRDefault="00DE15CE" w:rsidP="00DE15CE">
      <w:pPr>
        <w:pStyle w:val="a3"/>
        <w:numPr>
          <w:ilvl w:val="0"/>
          <w:numId w:val="41"/>
        </w:numPr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е движение является главным при фрезеровании, а какое – движением подачи?</w:t>
      </w:r>
    </w:p>
    <w:p w:rsidR="00DE15CE" w:rsidRPr="00006687" w:rsidRDefault="00DE15CE" w:rsidP="00DE15CE">
      <w:pPr>
        <w:pStyle w:val="a3"/>
        <w:numPr>
          <w:ilvl w:val="0"/>
          <w:numId w:val="41"/>
        </w:numPr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006687">
        <w:rPr>
          <w:color w:val="000000"/>
          <w:sz w:val="28"/>
          <w:szCs w:val="28"/>
        </w:rPr>
        <w:t>Какие приспособления для крепления заготовок используют на фрезерных станках?</w:t>
      </w:r>
    </w:p>
    <w:p w:rsidR="002203A7" w:rsidRPr="00DE15CE" w:rsidRDefault="00DE15CE" w:rsidP="00DE15CE">
      <w:pPr>
        <w:pStyle w:val="a8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5CE">
        <w:rPr>
          <w:rFonts w:ascii="Times New Roman" w:hAnsi="Times New Roman" w:cs="Times New Roman"/>
          <w:color w:val="000000"/>
          <w:sz w:val="28"/>
          <w:szCs w:val="28"/>
        </w:rPr>
        <w:t>Какие приспособления расширяют возможности фрезерных станков?</w:t>
      </w:r>
    </w:p>
    <w:p w:rsidR="00DE15CE" w:rsidRDefault="00DE15CE" w:rsidP="002203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3A7" w:rsidRDefault="002203A7" w:rsidP="002203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2203A7" w:rsidRDefault="002203A7" w:rsidP="002203A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E15CE">
        <w:rPr>
          <w:rFonts w:ascii="Times New Roman" w:hAnsi="Times New Roman" w:cs="Times New Roman"/>
          <w:sz w:val="28"/>
          <w:szCs w:val="28"/>
        </w:rPr>
        <w:t>ответов на контрольные вопросы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ожно </w:t>
      </w:r>
      <w:r w:rsidR="00DE15CE">
        <w:rPr>
          <w:rFonts w:ascii="Times New Roman" w:hAnsi="Times New Roman" w:cs="Times New Roman"/>
          <w:sz w:val="28"/>
          <w:szCs w:val="28"/>
        </w:rPr>
        <w:t>ответить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)</w:t>
      </w:r>
    </w:p>
    <w:p w:rsidR="002203A7" w:rsidRPr="007C3B35" w:rsidRDefault="002203A7" w:rsidP="002203A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E15C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.04.2020г</w:t>
      </w:r>
      <w:r w:rsidRPr="007C3B35">
        <w:rPr>
          <w:rFonts w:ascii="Times New Roman" w:hAnsi="Times New Roman" w:cs="Times New Roman"/>
          <w:sz w:val="28"/>
          <w:szCs w:val="28"/>
        </w:rPr>
        <w:t>.</w:t>
      </w:r>
    </w:p>
    <w:p w:rsidR="002203A7" w:rsidRPr="007C3B35" w:rsidRDefault="002203A7" w:rsidP="002203A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(или 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7C3B35">
        <w:rPr>
          <w:rFonts w:ascii="Times New Roman" w:hAnsi="Times New Roman" w:cs="Times New Roman"/>
          <w:sz w:val="28"/>
          <w:szCs w:val="28"/>
        </w:rPr>
        <w:t xml:space="preserve"> в электронном виде)  высылаем  на электронную почту </w:t>
      </w:r>
      <w:hyperlink r:id="rId18" w:history="1"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F026D" w:rsidRPr="00FF026D" w:rsidRDefault="002203A7" w:rsidP="0022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ОМРСиИ).</w:t>
      </w: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11C2B" w:rsidRDefault="00B11C2B" w:rsidP="00B1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обучающихся</w:t>
      </w:r>
    </w:p>
    <w:p w:rsidR="00B11C2B" w:rsidRDefault="00B11C2B" w:rsidP="00B1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B11C2B" w:rsidRPr="00420043" w:rsidRDefault="00B11C2B" w:rsidP="00B1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B11C2B" w:rsidRDefault="00B11C2B" w:rsidP="00B1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2B" w:rsidRDefault="00B11C2B" w:rsidP="00B1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6 апреля 2020г.</w:t>
      </w:r>
    </w:p>
    <w:p w:rsidR="00B11C2B" w:rsidRPr="00420043" w:rsidRDefault="00B11C2B" w:rsidP="00B1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з-19</w:t>
      </w:r>
    </w:p>
    <w:p w:rsidR="00B11C2B" w:rsidRPr="00420043" w:rsidRDefault="00B11C2B" w:rsidP="00B1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металлов резанием, станки и инструменты</w:t>
      </w:r>
    </w:p>
    <w:p w:rsidR="00B11C2B" w:rsidRDefault="00B11C2B" w:rsidP="00B1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 Шлифование, применяемый инструмент и станки</w:t>
      </w:r>
    </w:p>
    <w:p w:rsidR="00B11C2B" w:rsidRPr="00420043" w:rsidRDefault="00B11C2B" w:rsidP="00B1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ция </w:t>
      </w:r>
    </w:p>
    <w:p w:rsidR="00B11C2B" w:rsidRDefault="00B11C2B" w:rsidP="00B11C2B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2B" w:rsidRPr="00550420" w:rsidRDefault="00B11C2B" w:rsidP="00B11C2B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B11C2B" w:rsidRPr="00B11C2B" w:rsidRDefault="00B11C2B" w:rsidP="00B11C2B">
      <w:pPr>
        <w:pStyle w:val="a8"/>
        <w:numPr>
          <w:ilvl w:val="0"/>
          <w:numId w:val="43"/>
        </w:numPr>
        <w:tabs>
          <w:tab w:val="left" w:pos="1134"/>
        </w:tabs>
        <w:spacing w:after="0"/>
        <w:ind w:righ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11C2B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B11C2B" w:rsidRPr="00B11C2B" w:rsidRDefault="00B11C2B" w:rsidP="00B11C2B">
      <w:pPr>
        <w:pStyle w:val="a8"/>
        <w:numPr>
          <w:ilvl w:val="0"/>
          <w:numId w:val="43"/>
        </w:numPr>
        <w:tabs>
          <w:tab w:val="left" w:pos="1134"/>
        </w:tabs>
        <w:spacing w:after="0"/>
        <w:ind w:righ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11C2B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B11C2B" w:rsidRDefault="00B11C2B" w:rsidP="00B11C2B">
      <w:pPr>
        <w:pStyle w:val="a8"/>
        <w:spacing w:after="0" w:line="288" w:lineRule="atLeast"/>
        <w:ind w:left="1211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C2B" w:rsidRDefault="00B11C2B" w:rsidP="00B11C2B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07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b/>
          <w:color w:val="000000"/>
          <w:sz w:val="28"/>
          <w:szCs w:val="28"/>
        </w:rPr>
        <w:t>Шлифование</w:t>
      </w:r>
      <w:r w:rsidRPr="00206625">
        <w:rPr>
          <w:color w:val="000000"/>
          <w:sz w:val="28"/>
          <w:szCs w:val="28"/>
        </w:rPr>
        <w:t xml:space="preserve"> — процесс обработки заготовок резанием абра</w:t>
      </w:r>
      <w:r w:rsidRPr="00206625">
        <w:rPr>
          <w:color w:val="000000"/>
          <w:sz w:val="28"/>
          <w:szCs w:val="28"/>
        </w:rPr>
        <w:softHyphen/>
        <w:t>зивным инструментом (кругами, брусками, абразивным инстру</w:t>
      </w:r>
      <w:r w:rsidRPr="00206625">
        <w:rPr>
          <w:color w:val="000000"/>
          <w:sz w:val="28"/>
          <w:szCs w:val="28"/>
        </w:rPr>
        <w:softHyphen/>
        <w:t>ментом на гибкой основе, свободным абразивом). Абразивные зерна расположены в кругах беспорядочно и удерживаются связующим материалом. При вращении круга в зоне его контакта с обрабаты</w:t>
      </w:r>
      <w:r w:rsidRPr="00206625">
        <w:rPr>
          <w:color w:val="000000"/>
          <w:sz w:val="28"/>
          <w:szCs w:val="28"/>
        </w:rPr>
        <w:softHyphen/>
        <w:t>ваемой поверхностью часть зерен срезает материал заготовки. Об</w:t>
      </w:r>
      <w:r w:rsidRPr="00206625">
        <w:rPr>
          <w:color w:val="000000"/>
          <w:sz w:val="28"/>
          <w:szCs w:val="28"/>
        </w:rPr>
        <w:softHyphen/>
        <w:t>работанная поверхность представляет собой совокупность микро</w:t>
      </w:r>
      <w:r w:rsidRPr="00206625">
        <w:rPr>
          <w:color w:val="000000"/>
          <w:sz w:val="28"/>
          <w:szCs w:val="28"/>
        </w:rPr>
        <w:softHyphen/>
        <w:t>следов воздействия абразивных зерен, поэтому иногда шлифова</w:t>
      </w:r>
      <w:r w:rsidRPr="00206625">
        <w:rPr>
          <w:color w:val="000000"/>
          <w:sz w:val="28"/>
          <w:szCs w:val="28"/>
        </w:rPr>
        <w:softHyphen/>
        <w:t>ние определяют как управляемое изнашивание заготовки. Скорость резания при шлифовании 30м/с. Шлифованием можно про</w:t>
      </w:r>
      <w:r w:rsidRPr="00206625">
        <w:rPr>
          <w:color w:val="000000"/>
          <w:sz w:val="28"/>
          <w:szCs w:val="28"/>
        </w:rPr>
        <w:softHyphen/>
        <w:t>изводить чистовую обработку заготовок из различных материалов, имеющих разную твердость (для заготовок из закаленных сталей — это основной способ обработки)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b/>
          <w:bCs/>
          <w:color w:val="000000"/>
          <w:sz w:val="28"/>
          <w:szCs w:val="28"/>
          <w:bdr w:val="none" w:sz="0" w:space="0" w:color="auto" w:frame="1"/>
        </w:rPr>
        <w:t>Особенности процесса резания при шлифовании. </w:t>
      </w:r>
      <w:r w:rsidRPr="00206625">
        <w:rPr>
          <w:color w:val="000000"/>
          <w:sz w:val="28"/>
          <w:szCs w:val="28"/>
        </w:rPr>
        <w:t>Абразивный инструмент, в отличие от лезвийного инструмента, имеет множе</w:t>
      </w:r>
      <w:r w:rsidRPr="00206625">
        <w:rPr>
          <w:color w:val="000000"/>
          <w:sz w:val="28"/>
          <w:szCs w:val="28"/>
        </w:rPr>
        <w:softHyphen/>
        <w:t>ство режущих микролезвий, расположенных хаотично. Единичное зерно шлифовального круга может располагаться на некотором расстоянии от обрабатываемой поверхности, скользить по обра</w:t>
      </w:r>
      <w:r w:rsidRPr="00206625">
        <w:rPr>
          <w:color w:val="000000"/>
          <w:sz w:val="28"/>
          <w:szCs w:val="28"/>
        </w:rPr>
        <w:softHyphen/>
        <w:t>ботанной поверхности (скользящие зерна), проникать в обрабо</w:t>
      </w:r>
      <w:r w:rsidRPr="00206625">
        <w:rPr>
          <w:color w:val="000000"/>
          <w:sz w:val="28"/>
          <w:szCs w:val="28"/>
        </w:rPr>
        <w:softHyphen/>
        <w:t>танную поверхность на небольшую глубину и деформировать ма</w:t>
      </w:r>
      <w:r w:rsidRPr="00206625">
        <w:rPr>
          <w:color w:val="000000"/>
          <w:sz w:val="28"/>
          <w:szCs w:val="28"/>
        </w:rPr>
        <w:softHyphen/>
        <w:t>териал заготовки только пластически (деформирующие зерна), проникать в обработанную поверхность на глубину, достаточную для снятия стружки (режущие зерна). По сравнению с лезвийной обработкой шлифование характеризуется повышенным сопротив</w:t>
      </w:r>
      <w:r w:rsidRPr="00206625">
        <w:rPr>
          <w:color w:val="000000"/>
          <w:sz w:val="28"/>
          <w:szCs w:val="28"/>
        </w:rPr>
        <w:softHyphen/>
        <w:t>лением резанию, поскольку скользящие зерна создают дополни</w:t>
      </w:r>
      <w:r w:rsidRPr="00206625">
        <w:rPr>
          <w:color w:val="000000"/>
          <w:sz w:val="28"/>
          <w:szCs w:val="28"/>
        </w:rPr>
        <w:softHyphen/>
        <w:t>тельное трение, деформирующие зерна — дополнительные упругую и пластическую деформации, а у режущих зубьев углы реза</w:t>
      </w:r>
      <w:r w:rsidRPr="00206625">
        <w:rPr>
          <w:color w:val="000000"/>
          <w:sz w:val="28"/>
          <w:szCs w:val="28"/>
        </w:rPr>
        <w:softHyphen/>
        <w:t>ния неоптимальные. Кроме того, сила резания на единичном зер</w:t>
      </w:r>
      <w:r w:rsidRPr="00206625">
        <w:rPr>
          <w:color w:val="000000"/>
          <w:sz w:val="28"/>
          <w:szCs w:val="28"/>
        </w:rPr>
        <w:softHyphen/>
        <w:t>не больше, но так как снимаются микростружки, суммарная сила резания невелика. За счет дополнительного трения и деформаций температура в зоне резания значительно выше, чем при лезвий</w:t>
      </w:r>
      <w:r w:rsidRPr="00206625">
        <w:rPr>
          <w:color w:val="000000"/>
          <w:sz w:val="28"/>
          <w:szCs w:val="28"/>
        </w:rPr>
        <w:softHyphen/>
        <w:t>ной обработке, поэтому возможны структурные превращения металла в зоне резания (прижоги). Стружка сгорает на воздухе в виде снопа искр, что требует дополнительных мер пожарной и санитарной безопасности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Абразивный инструмент.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Абразивные материалы </w:t>
      </w:r>
      <w:r w:rsidRPr="00206625">
        <w:rPr>
          <w:color w:val="000000"/>
          <w:sz w:val="28"/>
          <w:szCs w:val="28"/>
        </w:rPr>
        <w:t>(абразив) — из</w:t>
      </w:r>
      <w:r w:rsidRPr="00206625">
        <w:rPr>
          <w:color w:val="000000"/>
          <w:sz w:val="28"/>
          <w:szCs w:val="28"/>
        </w:rPr>
        <w:softHyphen/>
        <w:t>мельченные синтетические или естественные обогащенные зерна, твердость которых превышает твердость обрабатываемого материа</w:t>
      </w:r>
      <w:r w:rsidRPr="00206625">
        <w:rPr>
          <w:color w:val="000000"/>
          <w:sz w:val="28"/>
          <w:szCs w:val="28"/>
        </w:rPr>
        <w:softHyphen/>
        <w:t>ла. Высокая стабильность физико-механических свойств синтети</w:t>
      </w:r>
      <w:r w:rsidRPr="00206625">
        <w:rPr>
          <w:color w:val="000000"/>
          <w:sz w:val="28"/>
          <w:szCs w:val="28"/>
        </w:rPr>
        <w:softHyphen/>
        <w:t>ческих абразивных материалов резко ограничила область приме</w:t>
      </w:r>
      <w:r w:rsidRPr="00206625">
        <w:rPr>
          <w:color w:val="000000"/>
          <w:sz w:val="28"/>
          <w:szCs w:val="28"/>
        </w:rPr>
        <w:softHyphen/>
        <w:t>нения естественных материалов. В машиностроении применяются следующие абразивные материалы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Электрокорунд состоит из корунда (А1203) и небольшого ко</w:t>
      </w:r>
      <w:r w:rsidRPr="00206625">
        <w:rPr>
          <w:color w:val="000000"/>
          <w:sz w:val="28"/>
          <w:szCs w:val="28"/>
        </w:rPr>
        <w:softHyphen/>
        <w:t>личества примесей. Нормальный электрокорунд содержит 92% корунда, шлак и ферросплавы. Выпускаемые марки: 13А — применя</w:t>
      </w:r>
      <w:r w:rsidRPr="00206625">
        <w:rPr>
          <w:color w:val="000000"/>
          <w:sz w:val="28"/>
          <w:szCs w:val="28"/>
        </w:rPr>
        <w:softHyphen/>
        <w:t>ется для абразивного инструмента на органической связке; 14А — для абразивного инструмента на органической и керамической связ</w:t>
      </w:r>
      <w:r w:rsidRPr="00206625">
        <w:rPr>
          <w:color w:val="000000"/>
          <w:sz w:val="28"/>
          <w:szCs w:val="28"/>
        </w:rPr>
        <w:softHyphen/>
        <w:t>ках; 15А — для абразивного инструмента на керамической связке, в том числе прецизионного класса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Белый электрокорунд содержит 98...99 % корунда и алюминат натрия. Выпускаемые марки: 23А, 24А — применяется для шли</w:t>
      </w:r>
      <w:r w:rsidRPr="00206625">
        <w:rPr>
          <w:color w:val="000000"/>
          <w:sz w:val="28"/>
          <w:szCs w:val="28"/>
        </w:rPr>
        <w:softHyphen/>
        <w:t>фовальных кругов, абразивной шкурки, для обработки свободным зерном; 25А — для абразивного инструмента на керамической связке, в том числе прецизионного класса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Хромистый электрокорунд получают в дуговых печах плавкой глинозема с добавкой оксида хрома. Абразив имеет повышенную механическую прочность и абразивную способность. Выпускаются марки: ЗЗА — для абразивного инструмента на керамической связ</w:t>
      </w:r>
      <w:r w:rsidRPr="00206625">
        <w:rPr>
          <w:color w:val="000000"/>
          <w:sz w:val="28"/>
          <w:szCs w:val="28"/>
        </w:rPr>
        <w:softHyphen/>
        <w:t>ке, абразивной шкурки, для обработки свободным зерном; 34А — для абразивного инструмента на керамической связке, в том чис</w:t>
      </w:r>
      <w:r w:rsidRPr="00206625">
        <w:rPr>
          <w:color w:val="000000"/>
          <w:sz w:val="28"/>
          <w:szCs w:val="28"/>
        </w:rPr>
        <w:softHyphen/>
        <w:t>ле прецизионного класса, абразивной шкурки, для обработки сво</w:t>
      </w:r>
      <w:r w:rsidRPr="00206625">
        <w:rPr>
          <w:color w:val="000000"/>
          <w:sz w:val="28"/>
          <w:szCs w:val="28"/>
        </w:rPr>
        <w:softHyphen/>
        <w:t>бодным зерном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Титанистый электрокорунд марки 37А применяют для инстру</w:t>
      </w:r>
      <w:r w:rsidRPr="00206625">
        <w:rPr>
          <w:color w:val="000000"/>
          <w:sz w:val="28"/>
          <w:szCs w:val="28"/>
        </w:rPr>
        <w:softHyphen/>
        <w:t>ментов на керамической связке при обработке сталей. Цирконистый электрокорунд марки 38А используют в инструментах для обди</w:t>
      </w:r>
      <w:r w:rsidRPr="00206625">
        <w:rPr>
          <w:color w:val="000000"/>
          <w:sz w:val="28"/>
          <w:szCs w:val="28"/>
        </w:rPr>
        <w:softHyphen/>
        <w:t>рочного шлифования и шлифования с высокими скоростями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Сферокорунд (марка ЭС) получают в виде полых корундовых сфер. Абразив эффективен при обработке мягких и вязких матери</w:t>
      </w:r>
      <w:r w:rsidRPr="00206625">
        <w:rPr>
          <w:color w:val="000000"/>
          <w:sz w:val="28"/>
          <w:szCs w:val="28"/>
        </w:rPr>
        <w:softHyphen/>
        <w:t>алов (кожа, резина, пластмасса, сплавы цветных металлов)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Монокорунд марок 43А, 44А применяют для абразивного ин</w:t>
      </w:r>
      <w:r w:rsidRPr="00206625">
        <w:rPr>
          <w:color w:val="000000"/>
          <w:sz w:val="28"/>
          <w:szCs w:val="28"/>
        </w:rPr>
        <w:softHyphen/>
        <w:t>струмента на керамических связках, марки 45А — для абразивно</w:t>
      </w:r>
      <w:r w:rsidRPr="00206625">
        <w:rPr>
          <w:color w:val="000000"/>
          <w:sz w:val="28"/>
          <w:szCs w:val="28"/>
        </w:rPr>
        <w:softHyphen/>
        <w:t>го прецизионного инструмента. Корунд марки 92Е используют для полирования деталей из стекла и металлов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 xml:space="preserve">Техническое стекло — бой листового и бутылочного стекла; марка 71Г применяется </w:t>
      </w:r>
      <w:r w:rsidRPr="00206625">
        <w:rPr>
          <w:sz w:val="28"/>
          <w:szCs w:val="28"/>
        </w:rPr>
        <w:t>для </w:t>
      </w:r>
      <w:hyperlink r:id="rId19" w:tooltip="Деревообработка" w:history="1">
        <w:r w:rsidRPr="0020662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обработки дерева</w:t>
        </w:r>
      </w:hyperlink>
      <w:r w:rsidRPr="00206625">
        <w:rPr>
          <w:color w:val="000000"/>
          <w:sz w:val="28"/>
          <w:szCs w:val="28"/>
        </w:rPr>
        <w:t>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Кремень марки 81 применяют для обработки дерева, кожи, эбонита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Карбид кремния — химическое соединение кремния с углеро</w:t>
      </w:r>
      <w:r w:rsidRPr="00206625">
        <w:rPr>
          <w:color w:val="000000"/>
          <w:sz w:val="28"/>
          <w:szCs w:val="28"/>
        </w:rPr>
        <w:softHyphen/>
        <w:t>дом. Черный карбид кремния марок 53С, 54С, 55С применяется для шлифования твердых сплавов, чугуна, цветных металлов, стек</w:t>
      </w:r>
      <w:r w:rsidRPr="00206625">
        <w:rPr>
          <w:color w:val="000000"/>
          <w:sz w:val="28"/>
          <w:szCs w:val="28"/>
        </w:rPr>
        <w:softHyphen/>
        <w:t>ла, пластмасс. Зеленый карбид кремния марок 63С, 64С применяется для тонкого шлифования металлорежущего инструмента, твер</w:t>
      </w:r>
      <w:r w:rsidRPr="00206625">
        <w:rPr>
          <w:color w:val="000000"/>
          <w:sz w:val="28"/>
          <w:szCs w:val="28"/>
        </w:rPr>
        <w:softHyphen/>
        <w:t>дых сплавов, керамики, правки шлифовальных кругов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Карбид бора используют для доводочных операций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Алмаз природный: марка А8 применяется для бурового и правя</w:t>
      </w:r>
      <w:r w:rsidRPr="00206625">
        <w:rPr>
          <w:color w:val="000000"/>
          <w:sz w:val="28"/>
          <w:szCs w:val="28"/>
        </w:rPr>
        <w:softHyphen/>
        <w:t>щих инструментов; А5 — для абразивных инструментов на металли</w:t>
      </w:r>
      <w:r w:rsidRPr="00206625">
        <w:rPr>
          <w:color w:val="000000"/>
          <w:sz w:val="28"/>
          <w:szCs w:val="28"/>
        </w:rPr>
        <w:softHyphen/>
        <w:t xml:space="preserve">ческой связке, для </w:t>
      </w:r>
      <w:r w:rsidRPr="00206625">
        <w:rPr>
          <w:color w:val="000000"/>
          <w:sz w:val="28"/>
          <w:szCs w:val="28"/>
        </w:rPr>
        <w:lastRenderedPageBreak/>
        <w:t>дисковых пил; A3 — для абразивных инструмен</w:t>
      </w:r>
      <w:r w:rsidRPr="00206625">
        <w:rPr>
          <w:color w:val="000000"/>
          <w:sz w:val="28"/>
          <w:szCs w:val="28"/>
        </w:rPr>
        <w:softHyphen/>
        <w:t>тов на металлической связке; Al, А2 — для шлифования стекла, керамики и бетона; AM — для полирования деталей из закаленных сталей, стекла; АМ5 — для сверхтонкой доводки и полирования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Алмаз синтетический: марка АС2 применяется для инструмен</w:t>
      </w:r>
      <w:r w:rsidRPr="00206625">
        <w:rPr>
          <w:color w:val="000000"/>
          <w:sz w:val="28"/>
          <w:szCs w:val="28"/>
        </w:rPr>
        <w:softHyphen/>
        <w:t>тов на органических связках при чистовой обработке и доводке сталей и твердых сплавов; АС4 — для обработки керамики и дру</w:t>
      </w:r>
      <w:r w:rsidRPr="00206625">
        <w:rPr>
          <w:color w:val="000000"/>
          <w:sz w:val="28"/>
          <w:szCs w:val="28"/>
        </w:rPr>
        <w:softHyphen/>
        <w:t>гих хрупких материалов; АС6 — для работы при повышенных на</w:t>
      </w:r>
      <w:r w:rsidRPr="00206625">
        <w:rPr>
          <w:color w:val="000000"/>
          <w:sz w:val="28"/>
          <w:szCs w:val="28"/>
        </w:rPr>
        <w:softHyphen/>
        <w:t>грузках; АС 15 — для работы в тяжелых условиях при резке стекла, шлифовании керамики и железобетона; АС20, АС32 — при буре</w:t>
      </w:r>
      <w:r w:rsidRPr="00206625">
        <w:rPr>
          <w:color w:val="000000"/>
          <w:sz w:val="28"/>
          <w:szCs w:val="28"/>
        </w:rPr>
        <w:softHyphen/>
        <w:t>нии, хонинговании, правке шлифовальных кругов; АРВ1 — при хонинговании чугунов, резки стеклопластика; АСМ — для довод</w:t>
      </w:r>
      <w:r w:rsidRPr="00206625">
        <w:rPr>
          <w:color w:val="000000"/>
          <w:sz w:val="28"/>
          <w:szCs w:val="28"/>
        </w:rPr>
        <w:softHyphen/>
        <w:t>ки и полирования закаленных сталей и твердых сплавов; АСМ 5, АСМ1 — для сверхтонкой доводки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Кубический нитрид бора (эльбор, кубонит) синтезирован из нитрида бора, упакованного в гексагональную решетку; имеет более высокую, чем у алмаза, теплостойкость, не имеет химичес</w:t>
      </w:r>
      <w:r w:rsidRPr="00206625">
        <w:rPr>
          <w:color w:val="000000"/>
          <w:sz w:val="28"/>
          <w:szCs w:val="28"/>
        </w:rPr>
        <w:softHyphen/>
        <w:t>кого сродства к железу. Марки ЛО, ЛП применяются для изготов</w:t>
      </w:r>
      <w:r w:rsidRPr="00206625">
        <w:rPr>
          <w:color w:val="000000"/>
          <w:sz w:val="28"/>
          <w:szCs w:val="28"/>
        </w:rPr>
        <w:softHyphen/>
        <w:t>ления абразивного инструмента на органической, керамической и металлической связках, абразивных паст и шкурок; марки КР, КО, КОС — для изготовления шлифовальных порошков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В зависимости от размера зерен шлифовальные материалы де</w:t>
      </w:r>
      <w:r w:rsidRPr="00206625">
        <w:rPr>
          <w:color w:val="000000"/>
          <w:sz w:val="28"/>
          <w:szCs w:val="28"/>
        </w:rPr>
        <w:softHyphen/>
        <w:t>лятся на четыре группы: шлифовальное зерно (160...2000 мкм); шлифовальные порошки (40мкм); микрошлифовальные по</w:t>
      </w:r>
      <w:r w:rsidRPr="00206625">
        <w:rPr>
          <w:color w:val="000000"/>
          <w:sz w:val="28"/>
          <w:szCs w:val="28"/>
        </w:rPr>
        <w:softHyphen/>
        <w:t>рошки (14...63 мкм); тонкие микрошлифовальные порошки (3мкм)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Совокупность абразивных зерен шлифовального материала в установленном интервале размеров называют фракцией. Фракцию, преобладающую по массе, объему или числу зерен, называют ос</w:t>
      </w:r>
      <w:r w:rsidRPr="00206625">
        <w:rPr>
          <w:color w:val="000000"/>
          <w:sz w:val="28"/>
          <w:szCs w:val="28"/>
        </w:rPr>
        <w:softHyphen/>
        <w:t>новной. Характеристику конкретной совокупности абразивных зе</w:t>
      </w:r>
      <w:r w:rsidRPr="00206625">
        <w:rPr>
          <w:color w:val="000000"/>
          <w:sz w:val="28"/>
          <w:szCs w:val="28"/>
        </w:rPr>
        <w:softHyphen/>
        <w:t>рен, выраженную размерами зерен основной фракции, называют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зернистостью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При обозначении алмазных шлифовальных порошков указы</w:t>
      </w:r>
      <w:r w:rsidRPr="00206625">
        <w:rPr>
          <w:color w:val="000000"/>
          <w:sz w:val="28"/>
          <w:szCs w:val="28"/>
        </w:rPr>
        <w:softHyphen/>
        <w:t>вается марка шлифовального материала, зернистость и стандарт. Например: шлифпорошок АС6 160/125 ГОСТ 9206 — 80; микро</w:t>
      </w:r>
      <w:r w:rsidRPr="00206625">
        <w:rPr>
          <w:color w:val="000000"/>
          <w:sz w:val="28"/>
          <w:szCs w:val="28"/>
        </w:rPr>
        <w:softHyphen/>
        <w:t>порошок АСН 40/28 ГОСТ 9206 — 80; субмикропорошок АСМ5 0,5/0,1 ГОСТ 9206-80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Связка </w:t>
      </w:r>
      <w:r w:rsidRPr="00206625">
        <w:rPr>
          <w:color w:val="000000"/>
          <w:sz w:val="28"/>
          <w:szCs w:val="28"/>
        </w:rPr>
        <w:t>абразивных инструментов — вещество или совокупность веществ, применяемых для закрепления шлифовальных зерен и наполнителя. Связка влияет на геометрию рельефа рабочей поверх</w:t>
      </w:r>
      <w:r w:rsidRPr="00206625">
        <w:rPr>
          <w:color w:val="000000"/>
          <w:sz w:val="28"/>
          <w:szCs w:val="28"/>
        </w:rPr>
        <w:softHyphen/>
        <w:t>ности круга, его износ, параметры шероховатости обработанной поверхности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Керамические связки (К1; К2; КЗ; К4; К5; Кб; К8; К10) ис</w:t>
      </w:r>
      <w:r w:rsidRPr="00206625">
        <w:rPr>
          <w:color w:val="000000"/>
          <w:sz w:val="28"/>
          <w:szCs w:val="28"/>
        </w:rPr>
        <w:softHyphen/>
        <w:t>пользуются для всех основных видов шлифования, кроме прорез</w:t>
      </w:r>
      <w:r w:rsidRPr="00206625">
        <w:rPr>
          <w:color w:val="000000"/>
          <w:sz w:val="28"/>
          <w:szCs w:val="28"/>
        </w:rPr>
        <w:softHyphen/>
        <w:t>ки узких пазов, обдирочных работ: К2, КЗ — для инструмента из карбида кремния; К2 — для мелкозернистого инструмента; К1, К5, К8 — для инструмента из электрокорунда; К1 — для шлифо</w:t>
      </w:r>
      <w:r w:rsidRPr="00206625">
        <w:rPr>
          <w:color w:val="000000"/>
          <w:sz w:val="28"/>
          <w:szCs w:val="28"/>
        </w:rPr>
        <w:softHyphen/>
        <w:t>вания и заточки алмазным кругом твердосплавного режущего ин</w:t>
      </w:r>
      <w:r w:rsidRPr="00206625">
        <w:rPr>
          <w:color w:val="000000"/>
          <w:sz w:val="28"/>
          <w:szCs w:val="28"/>
        </w:rPr>
        <w:softHyphen/>
        <w:t>струмента совместно со стальной державкой или корпусом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Бакелитовые связки (Б; Б1; Б2; БЗ; Б4; Б156; БП2; БУ) приме</w:t>
      </w:r>
      <w:r w:rsidRPr="00206625">
        <w:rPr>
          <w:color w:val="000000"/>
          <w:sz w:val="28"/>
          <w:szCs w:val="28"/>
        </w:rPr>
        <w:softHyphen/>
        <w:t>няются для изготовления кругов с упрочненными элементами для шлифования при скоростях 60м/с: обдирочное шлифова</w:t>
      </w:r>
      <w:r w:rsidRPr="00206625">
        <w:rPr>
          <w:color w:val="000000"/>
          <w:sz w:val="28"/>
          <w:szCs w:val="28"/>
        </w:rPr>
        <w:softHyphen/>
        <w:t xml:space="preserve">ние; плоское шлифование торцем круга; отрезка; прорезка пазов; заточка режущих инструментов; шлифование прерывистых </w:t>
      </w:r>
      <w:r w:rsidRPr="00206625">
        <w:rPr>
          <w:color w:val="000000"/>
          <w:sz w:val="28"/>
          <w:szCs w:val="28"/>
        </w:rPr>
        <w:lastRenderedPageBreak/>
        <w:t>поверх</w:t>
      </w:r>
      <w:r w:rsidRPr="00206625">
        <w:rPr>
          <w:color w:val="000000"/>
          <w:sz w:val="28"/>
          <w:szCs w:val="28"/>
        </w:rPr>
        <w:softHyphen/>
        <w:t>ностей; для изготовления мелкозернистых кругов для отделочно</w:t>
      </w:r>
      <w:r w:rsidRPr="00206625">
        <w:rPr>
          <w:color w:val="000000"/>
          <w:sz w:val="28"/>
          <w:szCs w:val="28"/>
        </w:rPr>
        <w:softHyphen/>
        <w:t>го шлифования, алмазных и эльборовых кругов, хонинговальных брусков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Вулканитовая, глифталевая, поливинилформалевая связки (В; В1; В2; ВЗ; В5; ГФ; ПФ; Э5; Э6) используются для изготовления ведущих кругов для бесцентрового шлифования, гибких кругов для полирования и отделки (В5), кругов для отрезки, прорезки и шлифования пазов, профильного шлифования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Металлические связки применяются для изготовления алмаз</w:t>
      </w:r>
      <w:r w:rsidRPr="00206625">
        <w:rPr>
          <w:color w:val="000000"/>
          <w:sz w:val="28"/>
          <w:szCs w:val="28"/>
        </w:rPr>
        <w:softHyphen/>
        <w:t>ных кругов повышенной износостойкости для обработки твердых сплавов, кругов для электрохимической абразивной обработки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Органические связки с металлическим наполнителем (Б 156; БП2; ТО) применяются для изготовления алмазных кругов для заточки твердосплавного режущего инструмента, шлифования твердосплавных или керамических деталей, профильного шлифо</w:t>
      </w:r>
      <w:r w:rsidRPr="00206625">
        <w:rPr>
          <w:color w:val="000000"/>
          <w:sz w:val="28"/>
          <w:szCs w:val="28"/>
        </w:rPr>
        <w:softHyphen/>
        <w:t>вания. Органические связки с минеральным наполнителем (Б1, 01) используются для изготовления алмазных кругов для чисто</w:t>
      </w:r>
      <w:r w:rsidRPr="00206625">
        <w:rPr>
          <w:color w:val="000000"/>
          <w:sz w:val="28"/>
          <w:szCs w:val="28"/>
        </w:rPr>
        <w:softHyphen/>
        <w:t>вой заточки твердосплавного режущего инструмента, чистового шлифования твердосплавных деталей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Твердость </w:t>
      </w:r>
      <w:r w:rsidRPr="00206625">
        <w:rPr>
          <w:color w:val="000000"/>
          <w:sz w:val="28"/>
          <w:szCs w:val="28"/>
        </w:rPr>
        <w:t>абразивного инструмента — величина, характеризу</w:t>
      </w:r>
      <w:r w:rsidRPr="00206625">
        <w:rPr>
          <w:color w:val="000000"/>
          <w:sz w:val="28"/>
          <w:szCs w:val="28"/>
        </w:rPr>
        <w:softHyphen/>
        <w:t>ющая его свойство сопротивляться нарушению сцепления между зернами и связкой при сохранении характеристик инструмента в пределах установленных норм. Установлена следующая шкала твердостей: ВМ1, ВМ2 — весьма мягкие; Ml, М2, МЗ — мягкие; СМ1, СМ2 — среднемягкие; С1, С2 — средние; СТ1, СТ2, СТЗ — среднетвердые; Tl, Т2 — твердые; ВТ — весьма твердые; ЧТ — чрезвычайно твердые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Мягкие и среднемягкие круги (Ml —СМ2) используют для плоского шлифования кругами на бакелитовой основе, шлифова</w:t>
      </w:r>
      <w:r w:rsidRPr="00206625">
        <w:rPr>
          <w:color w:val="000000"/>
          <w:sz w:val="28"/>
          <w:szCs w:val="28"/>
        </w:rPr>
        <w:softHyphen/>
        <w:t>ния периферией керамическими кругами, шлифования деталей из твердых сплавов, закаленных сталей, цветных металлов и их сплавов. Среднемягкие и средние связки (СМ2 —С2) применяют для чистового шлифования, шлифования резьб с крупным шагом. Средние и среднетвердые круги (С2 — СТ2) используют для шли</w:t>
      </w:r>
      <w:r w:rsidRPr="00206625">
        <w:rPr>
          <w:color w:val="000000"/>
          <w:sz w:val="28"/>
          <w:szCs w:val="28"/>
        </w:rPr>
        <w:softHyphen/>
        <w:t>фования и резьбошлифования заготовок из незакаленных сталей, чугуна, вязких материалов, хонингования. Среднетвердые и твер</w:t>
      </w:r>
      <w:r w:rsidRPr="00206625">
        <w:rPr>
          <w:color w:val="000000"/>
          <w:sz w:val="28"/>
          <w:szCs w:val="28"/>
        </w:rPr>
        <w:softHyphen/>
        <w:t>дые круги (СТ2 —Т2) применяют для обдирочного и предвари</w:t>
      </w:r>
      <w:r w:rsidRPr="00206625">
        <w:rPr>
          <w:color w:val="000000"/>
          <w:sz w:val="28"/>
          <w:szCs w:val="28"/>
        </w:rPr>
        <w:softHyphen/>
        <w:t>тельного шлифования, шлифования профильных и прерывистых поверхностей, заготовок малого диаметра, бесцентрового шли</w:t>
      </w:r>
      <w:r w:rsidRPr="00206625">
        <w:rPr>
          <w:color w:val="000000"/>
          <w:sz w:val="28"/>
          <w:szCs w:val="28"/>
        </w:rPr>
        <w:softHyphen/>
        <w:t>фования, хонингования закаленных деталей. Весьма твердые и чрезвычайно твердые круги (ВТ, ЧТ) используют для шлифова</w:t>
      </w:r>
      <w:r w:rsidRPr="00206625">
        <w:rPr>
          <w:color w:val="000000"/>
          <w:sz w:val="28"/>
          <w:szCs w:val="28"/>
        </w:rPr>
        <w:softHyphen/>
        <w:t>ния шариков подшипников, правки шлифовальных кругов.</w:t>
      </w:r>
    </w:p>
    <w:p w:rsidR="00BD56B3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Структура </w:t>
      </w:r>
      <w:r w:rsidRPr="00206625">
        <w:rPr>
          <w:color w:val="000000"/>
          <w:sz w:val="28"/>
          <w:szCs w:val="28"/>
        </w:rPr>
        <w:t>абразивного инструмента определяется соотноше</w:t>
      </w:r>
      <w:r w:rsidRPr="00206625">
        <w:rPr>
          <w:color w:val="000000"/>
          <w:sz w:val="28"/>
          <w:szCs w:val="28"/>
        </w:rPr>
        <w:softHyphen/>
        <w:t>нием объемов шлифовального материала, связки и пор. Различа</w:t>
      </w:r>
      <w:r w:rsidRPr="00206625">
        <w:rPr>
          <w:color w:val="000000"/>
          <w:sz w:val="28"/>
          <w:szCs w:val="28"/>
        </w:rPr>
        <w:softHyphen/>
        <w:t xml:space="preserve">ют 16 номеров структур. Абразивные инструменты зернистостью 125 — 80 изготавливают структурой № 3 и 4, зернистостью 50—40 — № 5 и 6, зернистостью 25 —12 — № 6 и 7. 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Абразивный инструмент на гибкой основе </w:t>
      </w:r>
      <w:r w:rsidRPr="00206625">
        <w:rPr>
          <w:color w:val="000000"/>
          <w:sz w:val="28"/>
          <w:szCs w:val="28"/>
        </w:rPr>
        <w:t>с нанесенным слоем (слоями) абразива, закрепленного связкой, называют шлифоваль</w:t>
      </w:r>
      <w:r w:rsidRPr="00206625">
        <w:rPr>
          <w:color w:val="000000"/>
          <w:sz w:val="28"/>
          <w:szCs w:val="28"/>
        </w:rPr>
        <w:softHyphen/>
        <w:t>ной шкуркой. Шлифовальные шкурки выпускают на бумажной, тканевой, комбинированной, фибровой и других основах. В зави</w:t>
      </w:r>
      <w:r w:rsidRPr="00206625">
        <w:rPr>
          <w:color w:val="000000"/>
          <w:sz w:val="28"/>
          <w:szCs w:val="28"/>
        </w:rPr>
        <w:softHyphen/>
        <w:t xml:space="preserve">симости от вида основы и свойств связки </w:t>
      </w:r>
      <w:r w:rsidRPr="00206625">
        <w:rPr>
          <w:color w:val="000000"/>
          <w:sz w:val="28"/>
          <w:szCs w:val="28"/>
        </w:rPr>
        <w:lastRenderedPageBreak/>
        <w:t>различают шкурку во</w:t>
      </w:r>
      <w:r w:rsidRPr="00206625">
        <w:rPr>
          <w:color w:val="000000"/>
          <w:sz w:val="28"/>
          <w:szCs w:val="28"/>
        </w:rPr>
        <w:softHyphen/>
        <w:t>достойкую, неводостойкую, термостойкую и др. В зависимости от числа слоев шлифовального материала, нанесенных на шкурку, различают одно - и двухслойную шкурку. Если шлифовальный слой нанесен на обеих сторонах основы, шкурка называется двусто</w:t>
      </w:r>
      <w:r w:rsidRPr="00206625">
        <w:rPr>
          <w:color w:val="000000"/>
          <w:sz w:val="28"/>
          <w:szCs w:val="28"/>
        </w:rPr>
        <w:softHyphen/>
        <w:t>ронней.</w:t>
      </w:r>
    </w:p>
    <w:p w:rsidR="00B11C2B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Шлифовальный лист — полоса прямоугольной формы длиной до 1000 мм, шириной 70мм. Шлифовальная лента — поло</w:t>
      </w:r>
      <w:r w:rsidRPr="00206625">
        <w:rPr>
          <w:color w:val="000000"/>
          <w:sz w:val="28"/>
          <w:szCs w:val="28"/>
        </w:rPr>
        <w:softHyphen/>
        <w:t>са прямоугольной формы, ширина которой значительно меньше ее длины. Шлифовальную ленту с замкнутым контуром называют бесконечной шлифовальной лентой. Несклеенная лента называется бобиной (выпускается длиной 25м, шириной 2,5мм).</w:t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 xml:space="preserve">Таблица </w:t>
      </w:r>
      <w:r w:rsidR="00BD56B3" w:rsidRPr="00206625">
        <w:rPr>
          <w:color w:val="000000"/>
          <w:sz w:val="28"/>
          <w:szCs w:val="28"/>
        </w:rPr>
        <w:t>1 -</w:t>
      </w:r>
      <w:r w:rsidRPr="00206625">
        <w:rPr>
          <w:color w:val="000000"/>
          <w:sz w:val="28"/>
          <w:szCs w:val="28"/>
        </w:rPr>
        <w:t>Формы шлифовальных кругов</w:t>
      </w: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3543300" cy="2986380"/>
            <wp:effectExtent l="19050" t="0" r="0" b="0"/>
            <wp:docPr id="51" name="Рисунок 51" descr="D:\Мои документы\проба2.1\004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Мои документы\проба2.1\0040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Шлифовальный диск — шкурка в форме круга. Диски могут иметь радиальные прорези. Шлифовальная трубка — шкурка в форме цилиндра. Если диаметр шлифовальной трубки равен или больше ее высоты, трубку называют шлифовальным кольцом. Шлифоваль</w:t>
      </w:r>
      <w:r w:rsidRPr="00206625">
        <w:rPr>
          <w:color w:val="000000"/>
          <w:sz w:val="28"/>
          <w:szCs w:val="28"/>
        </w:rPr>
        <w:softHyphen/>
        <w:t>ный конус (тип К) или усеченный конус (тип КУ) — шкурка в виде соответствующей геометрической фигуры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Типаж и размеры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шлифовальных кругов </w:t>
      </w:r>
      <w:r w:rsidRPr="00206625">
        <w:rPr>
          <w:color w:val="000000"/>
          <w:sz w:val="28"/>
          <w:szCs w:val="28"/>
        </w:rPr>
        <w:t>зависят от размеров и кон</w:t>
      </w:r>
      <w:r w:rsidRPr="00206625">
        <w:rPr>
          <w:color w:val="000000"/>
          <w:sz w:val="28"/>
          <w:szCs w:val="28"/>
        </w:rPr>
        <w:softHyphen/>
        <w:t>фигурации обрабатываемой заготовки, требований к результатам обработки, вида обработки и характеристик станка. Основные типы шлифовальных кругов приведены в табл</w:t>
      </w:r>
      <w:r w:rsidR="00BD56B3" w:rsidRPr="00206625">
        <w:rPr>
          <w:color w:val="000000"/>
          <w:sz w:val="28"/>
          <w:szCs w:val="28"/>
        </w:rPr>
        <w:t>ице</w:t>
      </w:r>
      <w:r w:rsidRPr="00206625">
        <w:rPr>
          <w:color w:val="000000"/>
          <w:sz w:val="28"/>
          <w:szCs w:val="28"/>
        </w:rPr>
        <w:t xml:space="preserve"> </w:t>
      </w:r>
      <w:r w:rsidR="00BD56B3" w:rsidRPr="00206625">
        <w:rPr>
          <w:color w:val="000000"/>
          <w:sz w:val="28"/>
          <w:szCs w:val="28"/>
        </w:rPr>
        <w:t>1</w:t>
      </w:r>
      <w:r w:rsidRPr="00206625">
        <w:rPr>
          <w:color w:val="000000"/>
          <w:sz w:val="28"/>
          <w:szCs w:val="28"/>
        </w:rPr>
        <w:t>, а шлифовальных головок — в табл</w:t>
      </w:r>
      <w:r w:rsidR="00BD56B3" w:rsidRPr="00206625">
        <w:rPr>
          <w:color w:val="000000"/>
          <w:sz w:val="28"/>
          <w:szCs w:val="28"/>
        </w:rPr>
        <w:t>ице 2</w:t>
      </w:r>
      <w:r w:rsidRPr="00206625">
        <w:rPr>
          <w:color w:val="000000"/>
          <w:sz w:val="28"/>
          <w:szCs w:val="28"/>
        </w:rPr>
        <w:t>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Круги прямого профиля (тип 1) — наиболее распространенная форма. Кольцевые круги (тип 2) применяются для плоского шли</w:t>
      </w:r>
      <w:r w:rsidRPr="00206625">
        <w:rPr>
          <w:color w:val="000000"/>
          <w:sz w:val="28"/>
          <w:szCs w:val="28"/>
        </w:rPr>
        <w:softHyphen/>
        <w:t>фования торцем круга, крепятся на планшайбе с помощью цемен</w:t>
      </w:r>
      <w:r w:rsidRPr="00206625">
        <w:rPr>
          <w:color w:val="000000"/>
          <w:sz w:val="28"/>
          <w:szCs w:val="28"/>
        </w:rPr>
        <w:softHyphen/>
        <w:t>тирующих веществ. Круги с коническим профилем (типы 3, 4), круги с выточками (типы 5, 7, 10, 23) имеют универсальное при</w:t>
      </w:r>
      <w:r w:rsidRPr="00206625">
        <w:rPr>
          <w:color w:val="000000"/>
          <w:sz w:val="28"/>
          <w:szCs w:val="28"/>
        </w:rPr>
        <w:softHyphen/>
        <w:t>менение. Благодаря выточкам имеется лучший доступ круга при подводе к обрабатываемой поверхности, возможность одновре</w:t>
      </w:r>
      <w:r w:rsidRPr="00206625">
        <w:rPr>
          <w:color w:val="000000"/>
          <w:sz w:val="28"/>
          <w:szCs w:val="28"/>
        </w:rPr>
        <w:softHyphen/>
        <w:t>менной обработки цилиндрической и торцевой поверхностей, обработки буртов</w:t>
      </w:r>
      <w:r w:rsidRPr="00206625">
        <w:rPr>
          <w:sz w:val="28"/>
          <w:szCs w:val="28"/>
        </w:rPr>
        <w:t>, </w:t>
      </w:r>
      <w:hyperlink r:id="rId21" w:tooltip="Фланцы" w:history="1">
        <w:r w:rsidRPr="0020662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фланцев</w:t>
        </w:r>
      </w:hyperlink>
      <w:r w:rsidRPr="00206625">
        <w:rPr>
          <w:color w:val="000000"/>
          <w:sz w:val="28"/>
          <w:szCs w:val="28"/>
        </w:rPr>
        <w:t> и т. д. Чашечные круги (тип 6) предназ</w:t>
      </w:r>
      <w:r w:rsidRPr="00206625">
        <w:rPr>
          <w:color w:val="000000"/>
          <w:sz w:val="28"/>
          <w:szCs w:val="28"/>
        </w:rPr>
        <w:softHyphen/>
        <w:t>начены для заточки и доводки режущего инструмента, внутренне</w:t>
      </w:r>
      <w:r w:rsidRPr="00206625">
        <w:rPr>
          <w:color w:val="000000"/>
          <w:sz w:val="28"/>
          <w:szCs w:val="28"/>
        </w:rPr>
        <w:softHyphen/>
        <w:t xml:space="preserve">го и плоского шлифования. Чашечные конические круги </w:t>
      </w:r>
      <w:r w:rsidRPr="00206625">
        <w:rPr>
          <w:color w:val="000000"/>
          <w:sz w:val="28"/>
          <w:szCs w:val="28"/>
        </w:rPr>
        <w:lastRenderedPageBreak/>
        <w:t>(тип 11) предназначены для заточки и доводки режущего инструмента, плоского шлифования в случаях, когда затруднено применение кругов других типов. Тарельчатые круги (тип 14) применяют для резьбо-, шлице - и зубошлифования, заточки многозубых режущих инструментов. Круги с запрессованными крепежными элементами (тип 36) используются для плоского шлифования протяженных поверхностей торцем круга.</w:t>
      </w:r>
    </w:p>
    <w:p w:rsidR="00206625" w:rsidRDefault="00206625" w:rsidP="002066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 xml:space="preserve">Таблица </w:t>
      </w:r>
      <w:r w:rsidR="00BD56B3" w:rsidRPr="00206625">
        <w:rPr>
          <w:color w:val="000000"/>
          <w:sz w:val="28"/>
          <w:szCs w:val="28"/>
        </w:rPr>
        <w:t xml:space="preserve">2 - </w:t>
      </w:r>
      <w:r w:rsidRPr="00206625">
        <w:rPr>
          <w:color w:val="000000"/>
          <w:sz w:val="28"/>
          <w:szCs w:val="28"/>
        </w:rPr>
        <w:t xml:space="preserve"> Формы шлифовальных головок</w:t>
      </w:r>
    </w:p>
    <w:p w:rsidR="00B11C2B" w:rsidRDefault="00B11C2B" w:rsidP="002066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4219575" cy="2085975"/>
            <wp:effectExtent l="19050" t="0" r="9525" b="0"/>
            <wp:docPr id="52" name="Рисунок 52" descr="D:\Мои документы\проба2.1\004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Мои документы\проба2.1\0040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06625" w:rsidRPr="00206625" w:rsidRDefault="00B11C2B" w:rsidP="00206625">
      <w:pPr>
        <w:pStyle w:val="a3"/>
        <w:spacing w:before="0" w:beforeAutospacing="0" w:after="0" w:afterAutospacing="0"/>
        <w:ind w:left="30" w:right="30" w:hanging="30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br/>
      </w:r>
      <w:r w:rsidR="00206625"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4171950" cy="2009775"/>
            <wp:effectExtent l="19050" t="0" r="0" b="0"/>
            <wp:docPr id="12" name="Рисунок 53" descr="https://pandia.ru/text/77/487/images/image008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andia.ru/text/77/487/images/image008_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</w:p>
    <w:p w:rsid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а — </w:t>
      </w:r>
      <w:r w:rsidRPr="00206625">
        <w:rPr>
          <w:color w:val="000000"/>
          <w:sz w:val="28"/>
          <w:szCs w:val="28"/>
        </w:rPr>
        <w:t>круги высокопрочных форм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 </w:t>
      </w:r>
      <w:r w:rsidRPr="00206625">
        <w:rPr>
          <w:color w:val="000000"/>
          <w:sz w:val="28"/>
          <w:szCs w:val="28"/>
        </w:rPr>
        <w:t>— круги с прерывистой рабочей</w:t>
      </w:r>
    </w:p>
    <w:p w:rsidR="00B11C2B" w:rsidRPr="00206625" w:rsidRDefault="00206625" w:rsidP="0020662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06625">
        <w:rPr>
          <w:rFonts w:ascii="Times New Roman" w:hAnsi="Times New Roman" w:cs="Times New Roman"/>
          <w:color w:val="000000"/>
          <w:sz w:val="28"/>
          <w:szCs w:val="28"/>
        </w:rPr>
        <w:t>поверхностью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Рис</w:t>
      </w:r>
      <w:r w:rsidR="00BD56B3" w:rsidRPr="00206625">
        <w:rPr>
          <w:color w:val="000000"/>
          <w:sz w:val="28"/>
          <w:szCs w:val="28"/>
        </w:rPr>
        <w:t>унок 1 -</w:t>
      </w:r>
      <w:r w:rsidRPr="00206625">
        <w:rPr>
          <w:color w:val="000000"/>
          <w:sz w:val="28"/>
          <w:szCs w:val="28"/>
        </w:rPr>
        <w:t>. Перспек</w:t>
      </w:r>
      <w:r w:rsidR="00206625">
        <w:rPr>
          <w:color w:val="000000"/>
          <w:sz w:val="28"/>
          <w:szCs w:val="28"/>
        </w:rPr>
        <w:t>тивные виды шлифовальных кругов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В последнее время в машиностроении применяется высокоско</w:t>
      </w:r>
      <w:r w:rsidRPr="00206625">
        <w:rPr>
          <w:color w:val="000000"/>
          <w:sz w:val="28"/>
          <w:szCs w:val="28"/>
        </w:rPr>
        <w:softHyphen/>
        <w:t>ростное и силовое шлифование, поэтому перспективным направ</w:t>
      </w:r>
      <w:r w:rsidRPr="00206625">
        <w:rPr>
          <w:color w:val="000000"/>
          <w:sz w:val="28"/>
          <w:szCs w:val="28"/>
        </w:rPr>
        <w:softHyphen/>
        <w:t>лением является изготовление кругов высокопрочных форм или упрочнение круга (рис</w:t>
      </w:r>
      <w:r w:rsidR="00BD56B3" w:rsidRPr="00206625">
        <w:rPr>
          <w:color w:val="000000"/>
          <w:sz w:val="28"/>
          <w:szCs w:val="28"/>
        </w:rPr>
        <w:t>унок 1,</w:t>
      </w:r>
      <w:r w:rsidRPr="00206625">
        <w:rPr>
          <w:color w:val="000000"/>
          <w:sz w:val="28"/>
          <w:szCs w:val="28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а). </w:t>
      </w:r>
      <w:r w:rsidRPr="00206625">
        <w:rPr>
          <w:color w:val="000000"/>
          <w:sz w:val="28"/>
          <w:szCs w:val="28"/>
        </w:rPr>
        <w:t>Высокопрочным является круг, сечение которого балка равного сопротивления или трапеция, од</w:t>
      </w:r>
      <w:r w:rsidRPr="00206625">
        <w:rPr>
          <w:color w:val="000000"/>
          <w:sz w:val="28"/>
          <w:szCs w:val="28"/>
        </w:rPr>
        <w:softHyphen/>
        <w:t>нако профилирование и эксплуатация таких кругов вызывает не</w:t>
      </w:r>
      <w:r w:rsidRPr="00206625">
        <w:rPr>
          <w:color w:val="000000"/>
          <w:sz w:val="28"/>
          <w:szCs w:val="28"/>
        </w:rPr>
        <w:softHyphen/>
        <w:t xml:space="preserve">которые затруднения. Упрочнения круга можно добиться, если область, прилегающую к посадочному отверстию, выполнить из плотного и прочного абразивного материала, так как именно она испытывает наибольшие </w:t>
      </w:r>
      <w:r w:rsidRPr="00206625">
        <w:rPr>
          <w:color w:val="000000"/>
          <w:sz w:val="28"/>
          <w:szCs w:val="28"/>
        </w:rPr>
        <w:lastRenderedPageBreak/>
        <w:t>напряжения. По этой же причине в кру</w:t>
      </w:r>
      <w:r w:rsidRPr="00206625">
        <w:rPr>
          <w:color w:val="000000"/>
          <w:sz w:val="28"/>
          <w:szCs w:val="28"/>
        </w:rPr>
        <w:softHyphen/>
        <w:t>ги вклеивают металлическую или полимерную втулку. Круги, ра</w:t>
      </w:r>
      <w:r w:rsidRPr="00206625">
        <w:rPr>
          <w:color w:val="000000"/>
          <w:sz w:val="28"/>
          <w:szCs w:val="28"/>
        </w:rPr>
        <w:softHyphen/>
        <w:t>ботающие периферией, упрочняют одним или двумя стальными кольцами, приклеенными к торцу. Круги, работающие торцем, выполняют без центрального отверстия. Центральную часть, не несущую значительные нагрузки, выполняют из низкокачественно</w:t>
      </w:r>
      <w:r w:rsidRPr="00206625">
        <w:rPr>
          <w:color w:val="000000"/>
          <w:sz w:val="28"/>
          <w:szCs w:val="28"/>
        </w:rPr>
        <w:softHyphen/>
        <w:t>го абразива. На шпиндель станка круг устанавливается с помощью стальной планшайбы, приклеенной к торцу круга. Как вариант, возможно крепление круга за крепежные отверстия, равномерно расположенные по окружности. Армирование кругов прокладка</w:t>
      </w:r>
      <w:r w:rsidRPr="00206625">
        <w:rPr>
          <w:color w:val="000000"/>
          <w:sz w:val="28"/>
          <w:szCs w:val="28"/>
        </w:rPr>
        <w:softHyphen/>
        <w:t>ми из стекловолокна также является упрочнением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Перспективным направлением повышения производительности и качества шлифования является применение кругов с прерывис</w:t>
      </w:r>
      <w:r w:rsidRPr="00206625">
        <w:rPr>
          <w:color w:val="000000"/>
          <w:sz w:val="28"/>
          <w:szCs w:val="28"/>
        </w:rPr>
        <w:softHyphen/>
        <w:t>той рабочей поверхностью (рис</w:t>
      </w:r>
      <w:r w:rsidR="00BD56B3" w:rsidRPr="00206625">
        <w:rPr>
          <w:color w:val="000000"/>
          <w:sz w:val="28"/>
          <w:szCs w:val="28"/>
        </w:rPr>
        <w:t>унок 1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): </w:t>
      </w:r>
      <w:r w:rsidRPr="00206625">
        <w:rPr>
          <w:color w:val="000000"/>
          <w:sz w:val="28"/>
          <w:szCs w:val="28"/>
        </w:rPr>
        <w:t>с выточками, пазами, спиральными прорезями, канавками, насечками; к ним относят</w:t>
      </w:r>
      <w:r w:rsidRPr="00206625">
        <w:rPr>
          <w:color w:val="000000"/>
          <w:sz w:val="28"/>
          <w:szCs w:val="28"/>
        </w:rPr>
        <w:softHyphen/>
        <w:t>ся и сегментные круги.</w:t>
      </w:r>
    </w:p>
    <w:p w:rsidR="00517698" w:rsidRPr="00206625" w:rsidRDefault="00517698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b/>
          <w:bCs/>
          <w:color w:val="000000"/>
          <w:sz w:val="28"/>
          <w:szCs w:val="28"/>
          <w:bdr w:val="none" w:sz="0" w:space="0" w:color="auto" w:frame="1"/>
        </w:rPr>
        <w:t>Характеристика абразивных кругов. </w:t>
      </w:r>
      <w:r w:rsidRPr="00206625">
        <w:rPr>
          <w:color w:val="000000"/>
          <w:sz w:val="28"/>
          <w:szCs w:val="28"/>
        </w:rPr>
        <w:t>Производительность и каче</w:t>
      </w:r>
      <w:r w:rsidRPr="00206625">
        <w:rPr>
          <w:color w:val="000000"/>
          <w:sz w:val="28"/>
          <w:szCs w:val="28"/>
        </w:rPr>
        <w:softHyphen/>
        <w:t>ство абразивной обработки, стойкость инструмента, себестоимость операции во многом зависят от правильного выбора шлифовально</w:t>
      </w:r>
      <w:r w:rsidRPr="00206625">
        <w:rPr>
          <w:color w:val="000000"/>
          <w:sz w:val="28"/>
          <w:szCs w:val="28"/>
        </w:rPr>
        <w:softHyphen/>
        <w:t>го круга. В характеристику круга входят все параметры, определяю</w:t>
      </w:r>
      <w:r w:rsidRPr="00206625">
        <w:rPr>
          <w:color w:val="000000"/>
          <w:sz w:val="28"/>
          <w:szCs w:val="28"/>
        </w:rPr>
        <w:softHyphen/>
        <w:t>щие строение, состав, свойства, форму, геометрические размеры, точность их исполнения и допускаемую скорость резания. Напри</w:t>
      </w:r>
      <w:r w:rsidRPr="00206625">
        <w:rPr>
          <w:color w:val="000000"/>
          <w:sz w:val="28"/>
          <w:szCs w:val="28"/>
        </w:rPr>
        <w:softHyphen/>
        <w:t>мер: абразивный круг 24А 16 М2 8 К5/ ПСС</w:t>
      </w:r>
      <w:r w:rsidR="0036458A">
        <w:rPr>
          <w:color w:val="000000"/>
          <w:sz w:val="28"/>
          <w:szCs w:val="28"/>
        </w:rPr>
        <w:t xml:space="preserve"> 40 15 </w:t>
      </w:r>
      <w:r w:rsidRPr="00206625">
        <w:rPr>
          <w:color w:val="000000"/>
          <w:sz w:val="28"/>
          <w:szCs w:val="28"/>
        </w:rPr>
        <w:t>тип 1 35 м/с ГОСТ 2424 — 80: электрокорунд белый, зернистость 16, твердость М2, структура 8, связка керамическая К5, парообразователь — полистирол марки ПСС, зернистость 40, объемное содержание полистирола при прессовании равно 15 %, форма — круг прямого профиля, рабочая скорость 35 м/с; абразивная головка AW 8 х 10 24А 25-Н СТ1 6 А 35 м/с ГОСТ 2447 — 82*: головка цилиндричес</w:t>
      </w:r>
      <w:r w:rsidRPr="00206625">
        <w:rPr>
          <w:color w:val="000000"/>
          <w:sz w:val="28"/>
          <w:szCs w:val="28"/>
        </w:rPr>
        <w:softHyphen/>
        <w:t>кая, диаметром 8 мм, высотой 10 мм, белый электрокорунд, зер</w:t>
      </w:r>
      <w:r w:rsidRPr="00206625">
        <w:rPr>
          <w:color w:val="000000"/>
          <w:sz w:val="28"/>
          <w:szCs w:val="28"/>
        </w:rPr>
        <w:softHyphen/>
        <w:t>нистость 25Н, степень твердости СТ1, 6-й номер структуры, связ</w:t>
      </w:r>
      <w:r w:rsidRPr="00206625">
        <w:rPr>
          <w:color w:val="000000"/>
          <w:sz w:val="28"/>
          <w:szCs w:val="28"/>
        </w:rPr>
        <w:softHyphen/>
        <w:t>ка керамическая, класс точности А, рабочая скорость 35 м/с.</w:t>
      </w:r>
    </w:p>
    <w:p w:rsidR="00517698" w:rsidRPr="00206625" w:rsidRDefault="00517698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b/>
          <w:bCs/>
          <w:color w:val="000000"/>
          <w:sz w:val="28"/>
          <w:szCs w:val="28"/>
          <w:bdr w:val="none" w:sz="0" w:space="0" w:color="auto" w:frame="1"/>
        </w:rPr>
        <w:t>Технологические разновидности процесса шлифования. </w:t>
      </w:r>
      <w:r w:rsidRPr="00206625">
        <w:rPr>
          <w:color w:val="000000"/>
          <w:sz w:val="28"/>
          <w:szCs w:val="28"/>
        </w:rPr>
        <w:t>По ха</w:t>
      </w:r>
      <w:r w:rsidRPr="00206625">
        <w:rPr>
          <w:color w:val="000000"/>
          <w:sz w:val="28"/>
          <w:szCs w:val="28"/>
        </w:rPr>
        <w:softHyphen/>
        <w:t>рактеру обрабатываемых поверхностей можно различить четыре основные схемы шлифования: обработка круглых наружных по</w:t>
      </w:r>
      <w:r w:rsidRPr="00206625">
        <w:rPr>
          <w:color w:val="000000"/>
          <w:sz w:val="28"/>
          <w:szCs w:val="28"/>
        </w:rPr>
        <w:softHyphen/>
        <w:t>верхностей; обработка круглых внутренних поверхностей; обра</w:t>
      </w:r>
      <w:r w:rsidRPr="00206625">
        <w:rPr>
          <w:color w:val="000000"/>
          <w:sz w:val="28"/>
          <w:szCs w:val="28"/>
        </w:rPr>
        <w:softHyphen/>
        <w:t>ботка плоских поверхностей; обработка сложных (фасонных) по</w:t>
      </w:r>
      <w:r w:rsidRPr="00206625">
        <w:rPr>
          <w:color w:val="000000"/>
          <w:sz w:val="28"/>
          <w:szCs w:val="28"/>
        </w:rPr>
        <w:softHyphen/>
        <w:t>верхностей.</w:t>
      </w:r>
    </w:p>
    <w:p w:rsidR="00B11C2B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При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круглом наружном шлифовании в центрах </w:t>
      </w:r>
      <w:r w:rsidRPr="00206625">
        <w:rPr>
          <w:color w:val="000000"/>
          <w:sz w:val="28"/>
          <w:szCs w:val="28"/>
        </w:rPr>
        <w:t>в заготовке пред</w:t>
      </w:r>
      <w:r w:rsidRPr="00206625">
        <w:rPr>
          <w:color w:val="000000"/>
          <w:sz w:val="28"/>
          <w:szCs w:val="28"/>
        </w:rPr>
        <w:softHyphen/>
        <w:t>варительно выполняют центровые отверстия. Диаметр шлифоваль</w:t>
      </w:r>
      <w:r w:rsidRPr="00206625">
        <w:rPr>
          <w:color w:val="000000"/>
          <w:sz w:val="28"/>
          <w:szCs w:val="28"/>
        </w:rPr>
        <w:softHyphen/>
        <w:t>ного круга не зависит от диаметра обработанной поверхности, он определяется прочностью круга, параметрами станка, технологи</w:t>
      </w:r>
      <w:r w:rsidRPr="00206625">
        <w:rPr>
          <w:color w:val="000000"/>
          <w:sz w:val="28"/>
          <w:szCs w:val="28"/>
        </w:rPr>
        <w:softHyphen/>
        <w:t>ческими факторами обработки. В основном шлифование произво</w:t>
      </w:r>
      <w:r w:rsidRPr="00206625">
        <w:rPr>
          <w:color w:val="000000"/>
          <w:sz w:val="28"/>
          <w:szCs w:val="28"/>
        </w:rPr>
        <w:softHyphen/>
        <w:t xml:space="preserve">дят периферией круга. Шлифовальному кругу придаются главное движение </w:t>
      </w:r>
      <w:r w:rsidR="00517698" w:rsidRPr="00206625">
        <w:rPr>
          <w:color w:val="000000"/>
          <w:sz w:val="28"/>
          <w:szCs w:val="28"/>
          <w:lang w:val="en-US"/>
        </w:rPr>
        <w:t>D</w:t>
      </w:r>
      <w:r w:rsidR="00262412">
        <w:rPr>
          <w:color w:val="000000"/>
          <w:sz w:val="28"/>
          <w:szCs w:val="28"/>
        </w:rPr>
        <w:t>г</w:t>
      </w:r>
      <w:r w:rsidRPr="00206625">
        <w:rPr>
          <w:color w:val="000000"/>
          <w:sz w:val="28"/>
          <w:szCs w:val="28"/>
        </w:rPr>
        <w:t>. и движения поперечной и (или) продольной подачи. Движение круговой подачи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Da</w:t>
      </w:r>
      <w:r w:rsidRPr="00206625">
        <w:rPr>
          <w:color w:val="000000"/>
          <w:sz w:val="28"/>
          <w:szCs w:val="28"/>
        </w:rPr>
        <w:t> придается заготовке. Скорость глав</w:t>
      </w:r>
      <w:r w:rsidRPr="00206625">
        <w:rPr>
          <w:color w:val="000000"/>
          <w:sz w:val="28"/>
          <w:szCs w:val="28"/>
        </w:rPr>
        <w:softHyphen/>
        <w:t>ного движения, м/с, определяется по формуле</w:t>
      </w:r>
      <w:r w:rsidR="00206625">
        <w:rPr>
          <w:color w:val="000000"/>
          <w:sz w:val="28"/>
          <w:szCs w:val="28"/>
        </w:rPr>
        <w:t>:</w:t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11C2B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1809750" cy="209550"/>
            <wp:effectExtent l="19050" t="0" r="0" b="0"/>
            <wp:docPr id="62" name="Рисунок 62" descr="https://pandia.ru/text/77/487/images/image009_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andia.ru/text/77/487/images/image009_108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D56B3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где </w:t>
      </w: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63" name="Рисунок 63" descr="https://pandia.ru/text/77/487/images/image010_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andia.ru/text/77/487/images/image010_99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25">
        <w:rPr>
          <w:color w:val="000000"/>
          <w:sz w:val="28"/>
          <w:szCs w:val="28"/>
        </w:rPr>
        <w:t>. — диаметр шлифовального круга, мм;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 </w:t>
      </w: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200025" cy="209550"/>
            <wp:effectExtent l="19050" t="0" r="9525" b="0"/>
            <wp:docPr id="64" name="Рисунок 64" descr="https://pandia.ru/text/77/487/images/image011_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andia.ru/text/77/487/images/image011_9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25">
        <w:rPr>
          <w:color w:val="000000"/>
          <w:sz w:val="28"/>
          <w:szCs w:val="28"/>
        </w:rPr>
        <w:t> — частота враще</w:t>
      </w:r>
      <w:r w:rsidRPr="00206625">
        <w:rPr>
          <w:color w:val="000000"/>
          <w:sz w:val="28"/>
          <w:szCs w:val="28"/>
        </w:rPr>
        <w:softHyphen/>
        <w:t>ния круга, об/мин.</w:t>
      </w:r>
    </w:p>
    <w:p w:rsidR="00B11C2B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Круговая подача определяется по формуле</w:t>
      </w:r>
      <w:r w:rsidR="00206625">
        <w:rPr>
          <w:color w:val="000000"/>
          <w:sz w:val="28"/>
          <w:szCs w:val="28"/>
        </w:rPr>
        <w:t>:</w:t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11C2B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1362075" cy="209550"/>
            <wp:effectExtent l="19050" t="0" r="9525" b="0"/>
            <wp:docPr id="65" name="Рисунок 65" descr="https://pandia.ru/text/77/487/images/image012_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andia.ru/text/77/487/images/image012_89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D56B3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где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v3</w:t>
      </w:r>
      <w:r w:rsidRPr="00206625">
        <w:rPr>
          <w:color w:val="000000"/>
          <w:sz w:val="28"/>
          <w:szCs w:val="28"/>
        </w:rPr>
        <w:t> — скорость движения заготовки, м/мин;</w:t>
      </w:r>
    </w:p>
    <w:p w:rsidR="00BD56B3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 </w:t>
      </w: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190500" cy="209550"/>
            <wp:effectExtent l="19050" t="0" r="0" b="0"/>
            <wp:docPr id="66" name="Рисунок 66" descr="https://pandia.ru/text/77/487/images/image013_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andia.ru/text/77/487/images/image013_86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25">
        <w:rPr>
          <w:color w:val="000000"/>
          <w:sz w:val="28"/>
          <w:szCs w:val="28"/>
        </w:rPr>
        <w:t> — максималь</w:t>
      </w:r>
      <w:r w:rsidRPr="00206625">
        <w:rPr>
          <w:color w:val="000000"/>
          <w:sz w:val="28"/>
          <w:szCs w:val="28"/>
        </w:rPr>
        <w:softHyphen/>
        <w:t>ный диаметр обрабатываемой поверхности, мм;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 </w:t>
      </w: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180975" cy="209550"/>
            <wp:effectExtent l="19050" t="0" r="9525" b="0"/>
            <wp:docPr id="67" name="Рисунок 67" descr="https://pandia.ru/text/77/487/images/image014_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andia.ru/text/77/487/images/image014_8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25">
        <w:rPr>
          <w:color w:val="000000"/>
          <w:sz w:val="28"/>
          <w:szCs w:val="28"/>
        </w:rPr>
        <w:t> — частота вра</w:t>
      </w:r>
      <w:r w:rsidRPr="00206625">
        <w:rPr>
          <w:color w:val="000000"/>
          <w:sz w:val="28"/>
          <w:szCs w:val="28"/>
        </w:rPr>
        <w:softHyphen/>
        <w:t>щения заготовки, об/мин.</w:t>
      </w:r>
    </w:p>
    <w:p w:rsidR="00BD56B3" w:rsidRPr="00206625" w:rsidRDefault="00BD56B3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Продольная подача измеряется в долях ширины шлифовального круга за оборот детали, в миллиметрах на оборот детали, в милли</w:t>
      </w:r>
      <w:r w:rsidRPr="00206625">
        <w:rPr>
          <w:color w:val="000000"/>
          <w:sz w:val="28"/>
          <w:szCs w:val="28"/>
        </w:rPr>
        <w:softHyphen/>
        <w:t>метрах в минуту, в метрах в минуту. Поперечная подача и подача под углом измеряются в миллиметрах на оборот детали, миллиметpax на ход стола или шлифовальной бабки, в миллиметрах на двой</w:t>
      </w:r>
      <w:r w:rsidRPr="00206625">
        <w:rPr>
          <w:color w:val="000000"/>
          <w:sz w:val="28"/>
          <w:szCs w:val="28"/>
        </w:rPr>
        <w:softHyphen/>
        <w:t>ной ход стола или шлифовальной бабки, в миллиметрах в минуту. При многопроходном шлифовании с продольной подачей (рис</w:t>
      </w:r>
      <w:r w:rsidR="00BD56B3" w:rsidRPr="00206625">
        <w:rPr>
          <w:color w:val="000000"/>
          <w:sz w:val="28"/>
          <w:szCs w:val="28"/>
        </w:rPr>
        <w:t>унок 2</w:t>
      </w:r>
      <w:r w:rsidRPr="00206625">
        <w:rPr>
          <w:color w:val="000000"/>
          <w:sz w:val="28"/>
          <w:szCs w:val="28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а) </w:t>
      </w:r>
      <w:r w:rsidRPr="00206625">
        <w:rPr>
          <w:color w:val="000000"/>
          <w:sz w:val="28"/>
          <w:szCs w:val="28"/>
        </w:rPr>
        <w:t>обработку производят с частичным выходом шлифо</w:t>
      </w:r>
      <w:r w:rsidRPr="00206625">
        <w:rPr>
          <w:color w:val="000000"/>
          <w:sz w:val="28"/>
          <w:szCs w:val="28"/>
        </w:rPr>
        <w:softHyphen/>
        <w:t>вального круга из контакта (на величину 20% ширины круга). Если обрабатываемая шейка ограничена торцевой поверхностью, на заготовке предварительно протачивают канавку для выхода шли</w:t>
      </w:r>
      <w:r w:rsidRPr="00206625">
        <w:rPr>
          <w:color w:val="000000"/>
          <w:sz w:val="28"/>
          <w:szCs w:val="28"/>
        </w:rPr>
        <w:softHyphen/>
        <w:t>фовального круга. После каждого двойного хода круга (заготовки) круг подается в радиальном направлении на заготовку на величи</w:t>
      </w:r>
      <w:r w:rsidRPr="00206625">
        <w:rPr>
          <w:color w:val="000000"/>
          <w:sz w:val="28"/>
          <w:szCs w:val="28"/>
        </w:rPr>
        <w:softHyphen/>
        <w:t>ну глубины резания. В конце обработки один или несколько про</w:t>
      </w:r>
      <w:r w:rsidRPr="00206625">
        <w:rPr>
          <w:color w:val="000000"/>
          <w:sz w:val="28"/>
          <w:szCs w:val="28"/>
        </w:rPr>
        <w:softHyphen/>
        <w:t>ходов выполняют без радиальной подачи круга (выхаживание). Данная схема применяется для черновой и чистовой обработки поверхностей сравнительно большой длины (валы, оси). При об</w:t>
      </w:r>
      <w:r w:rsidRPr="00206625">
        <w:rPr>
          <w:color w:val="000000"/>
          <w:sz w:val="28"/>
          <w:szCs w:val="28"/>
        </w:rPr>
        <w:softHyphen/>
        <w:t>работке конических поверхностей заготовка поворачивается на угол, равный половине угла при вершине конуса. При однопро</w:t>
      </w:r>
      <w:r w:rsidRPr="00206625">
        <w:rPr>
          <w:color w:val="000000"/>
          <w:sz w:val="28"/>
          <w:szCs w:val="28"/>
        </w:rPr>
        <w:softHyphen/>
        <w:t>ходном шлифовании с продольной подачей (глубинное шлифо</w:t>
      </w:r>
      <w:r w:rsidRPr="00206625">
        <w:rPr>
          <w:color w:val="000000"/>
          <w:sz w:val="28"/>
          <w:szCs w:val="28"/>
        </w:rPr>
        <w:softHyphen/>
        <w:t>вание) весь припуск снимают за один проход (рис</w:t>
      </w:r>
      <w:r w:rsidR="00BD56B3" w:rsidRPr="00206625">
        <w:rPr>
          <w:color w:val="000000"/>
          <w:sz w:val="28"/>
          <w:szCs w:val="28"/>
        </w:rPr>
        <w:t>унок 2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). </w:t>
      </w:r>
      <w:r w:rsidRPr="00206625">
        <w:rPr>
          <w:color w:val="000000"/>
          <w:sz w:val="28"/>
          <w:szCs w:val="28"/>
        </w:rPr>
        <w:t>Для улучшения работы круга его заправляют на конус или уступами. Глубинное шлифование более производительно, чем многопро</w:t>
      </w:r>
      <w:r w:rsidRPr="00206625">
        <w:rPr>
          <w:color w:val="000000"/>
          <w:sz w:val="28"/>
          <w:szCs w:val="28"/>
        </w:rPr>
        <w:softHyphen/>
        <w:t>ходное, но точность обработки ниже. Данная схема применяется для черновой и получистовой обработки деталей большой жесткости.</w:t>
      </w:r>
    </w:p>
    <w:p w:rsidR="00B11C2B" w:rsidRDefault="00B11C2B" w:rsidP="002066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06625" w:rsidRDefault="00206625" w:rsidP="002066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06625" w:rsidRPr="00206625" w:rsidRDefault="00206625" w:rsidP="002066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1C2B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10000" cy="2228326"/>
            <wp:effectExtent l="19050" t="0" r="0" b="0"/>
            <wp:docPr id="68" name="Рисунок 68" descr="D:\Мои документы\проба2.1\004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Мои документы\проба2.1\0042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2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</w:p>
    <w:p w:rsidR="00BD56B3" w:rsidRDefault="00BD56B3" w:rsidP="0020662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а </w:t>
      </w:r>
      <w:r w:rsidRPr="00206625">
        <w:rPr>
          <w:color w:val="000000"/>
          <w:sz w:val="28"/>
          <w:szCs w:val="28"/>
        </w:rPr>
        <w:t>— многопроходное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 </w:t>
      </w:r>
      <w:r w:rsidRPr="00206625">
        <w:rPr>
          <w:color w:val="000000"/>
          <w:sz w:val="28"/>
          <w:szCs w:val="28"/>
        </w:rPr>
        <w:t>— глубинное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в, г </w:t>
      </w:r>
      <w:r w:rsidRPr="00206625">
        <w:rPr>
          <w:color w:val="000000"/>
          <w:sz w:val="28"/>
          <w:szCs w:val="28"/>
        </w:rPr>
        <w:t>— с поперечной подачей одно - и многопроходное соответственно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д, е </w:t>
      </w:r>
      <w:r w:rsidRPr="00206625">
        <w:rPr>
          <w:color w:val="000000"/>
          <w:sz w:val="28"/>
          <w:szCs w:val="28"/>
        </w:rPr>
        <w:t>— с тангенциальной подачей одно - и мно</w:t>
      </w:r>
      <w:r w:rsidRPr="00206625">
        <w:rPr>
          <w:color w:val="000000"/>
          <w:sz w:val="28"/>
          <w:szCs w:val="28"/>
        </w:rPr>
        <w:softHyphen/>
        <w:t>гопроходное соответственно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ж </w:t>
      </w:r>
      <w:r w:rsidRPr="00206625">
        <w:rPr>
          <w:color w:val="000000"/>
          <w:sz w:val="28"/>
          <w:szCs w:val="28"/>
        </w:rPr>
        <w:t>— врезное</w:t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11C2B" w:rsidRDefault="00B11C2B" w:rsidP="0020662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Рис</w:t>
      </w:r>
      <w:r w:rsidR="00BD56B3" w:rsidRPr="00206625">
        <w:rPr>
          <w:color w:val="000000"/>
          <w:sz w:val="28"/>
          <w:szCs w:val="28"/>
        </w:rPr>
        <w:t>унок 2 -</w:t>
      </w:r>
      <w:r w:rsidRPr="00206625">
        <w:rPr>
          <w:color w:val="000000"/>
          <w:sz w:val="28"/>
          <w:szCs w:val="28"/>
        </w:rPr>
        <w:t xml:space="preserve"> Схемы круглого</w:t>
      </w:r>
      <w:r w:rsidR="00517698" w:rsidRPr="00206625">
        <w:rPr>
          <w:color w:val="000000"/>
          <w:sz w:val="28"/>
          <w:szCs w:val="28"/>
        </w:rPr>
        <w:t xml:space="preserve"> наружного шлифования в центрах</w:t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При обработке конических поверхностей заготовка повора</w:t>
      </w:r>
      <w:r w:rsidRPr="00206625">
        <w:rPr>
          <w:color w:val="000000"/>
          <w:sz w:val="28"/>
          <w:szCs w:val="28"/>
        </w:rPr>
        <w:softHyphen/>
        <w:t>чивается на угол, равный половине угла при вершине конуса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При обработке методом поперечной подачи шлифовальный круг равномерно или дискретно подается в радиальном направ</w:t>
      </w:r>
      <w:r w:rsidRPr="00206625">
        <w:rPr>
          <w:color w:val="000000"/>
          <w:sz w:val="28"/>
          <w:szCs w:val="28"/>
        </w:rPr>
        <w:softHyphen/>
        <w:t>лении (движение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DSnon</w:t>
      </w:r>
      <w:r w:rsidRPr="00206625">
        <w:rPr>
          <w:color w:val="000000"/>
          <w:sz w:val="28"/>
          <w:szCs w:val="28"/>
        </w:rPr>
        <w:t>). В конце обработки проводится выхажи</w:t>
      </w:r>
      <w:r w:rsidRPr="00206625">
        <w:rPr>
          <w:color w:val="000000"/>
          <w:sz w:val="28"/>
          <w:szCs w:val="28"/>
        </w:rPr>
        <w:softHyphen/>
        <w:t>вание. Этот метод более производителен, чем шлифование с про</w:t>
      </w:r>
      <w:r w:rsidRPr="00206625">
        <w:rPr>
          <w:color w:val="000000"/>
          <w:sz w:val="28"/>
          <w:szCs w:val="28"/>
        </w:rPr>
        <w:softHyphen/>
        <w:t>дольной подачей. Точность обработки существенно зависит от геометрической точности круга, который необходимо чаще пра</w:t>
      </w:r>
      <w:r w:rsidRPr="00206625">
        <w:rPr>
          <w:color w:val="000000"/>
          <w:sz w:val="28"/>
          <w:szCs w:val="28"/>
        </w:rPr>
        <w:softHyphen/>
        <w:t>вить. Этим методом можно обрабатывать короткие фасонные по</w:t>
      </w:r>
      <w:r w:rsidRPr="00206625">
        <w:rPr>
          <w:color w:val="000000"/>
          <w:sz w:val="28"/>
          <w:szCs w:val="28"/>
        </w:rPr>
        <w:softHyphen/>
        <w:t>верхности. При однопроходной схеме (рис</w:t>
      </w:r>
      <w:r w:rsidR="00BD56B3" w:rsidRPr="00206625">
        <w:rPr>
          <w:color w:val="000000"/>
          <w:sz w:val="28"/>
          <w:szCs w:val="28"/>
        </w:rPr>
        <w:t>унок 2,</w:t>
      </w:r>
      <w:r w:rsidRPr="00206625">
        <w:rPr>
          <w:color w:val="000000"/>
          <w:sz w:val="28"/>
          <w:szCs w:val="28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в) </w:t>
      </w:r>
      <w:r w:rsidRPr="00206625">
        <w:rPr>
          <w:color w:val="000000"/>
          <w:sz w:val="28"/>
          <w:szCs w:val="28"/>
        </w:rPr>
        <w:t>кругу придают осциллирующие движения вдоль оси заготовки, что повышает точность обработки. Данная схема применяется для черновой и чистовой обработки относительно коротких шеек заготовок боль</w:t>
      </w:r>
      <w:r w:rsidRPr="00206625">
        <w:rPr>
          <w:color w:val="000000"/>
          <w:sz w:val="28"/>
          <w:szCs w:val="28"/>
        </w:rPr>
        <w:softHyphen/>
        <w:t>шой жесткости, конических и фасонных поверхностей. При мно</w:t>
      </w:r>
      <w:r w:rsidRPr="00206625">
        <w:rPr>
          <w:color w:val="000000"/>
          <w:sz w:val="28"/>
          <w:szCs w:val="28"/>
        </w:rPr>
        <w:softHyphen/>
        <w:t>гопроходной схеме (уступами) (рис</w:t>
      </w:r>
      <w:r w:rsidR="00BD56B3" w:rsidRPr="00206625">
        <w:rPr>
          <w:color w:val="000000"/>
          <w:sz w:val="28"/>
          <w:szCs w:val="28"/>
        </w:rPr>
        <w:t>унок 2,</w:t>
      </w:r>
      <w:r w:rsidRPr="00206625">
        <w:rPr>
          <w:color w:val="000000"/>
          <w:sz w:val="28"/>
          <w:szCs w:val="28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г) </w:t>
      </w:r>
      <w:r w:rsidRPr="00206625">
        <w:rPr>
          <w:color w:val="000000"/>
          <w:sz w:val="28"/>
          <w:szCs w:val="28"/>
        </w:rPr>
        <w:t>возможна последо</w:t>
      </w:r>
      <w:r w:rsidRPr="00206625">
        <w:rPr>
          <w:color w:val="000000"/>
          <w:sz w:val="28"/>
          <w:szCs w:val="28"/>
        </w:rPr>
        <w:softHyphen/>
        <w:t>вательная обработка нескольких шеек, что обеспечивает малую величину несоосности обработанных поверхностей. Данная схе</w:t>
      </w:r>
      <w:r w:rsidRPr="00206625">
        <w:rPr>
          <w:color w:val="000000"/>
          <w:sz w:val="28"/>
          <w:szCs w:val="28"/>
        </w:rPr>
        <w:softHyphen/>
        <w:t>ма применяется для черновой и чистовой обработки относитель</w:t>
      </w:r>
      <w:r w:rsidRPr="00206625">
        <w:rPr>
          <w:color w:val="000000"/>
          <w:sz w:val="28"/>
          <w:szCs w:val="28"/>
        </w:rPr>
        <w:softHyphen/>
        <w:t>но коротких шеек заготовок большой жесткости (ступенчатые валы, блоки шестерен, шейки коленчатого вала), конических и фасонных поверхностей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При обработке методом тангенциальной подачи шлифоваль</w:t>
      </w:r>
      <w:r w:rsidRPr="00206625">
        <w:rPr>
          <w:color w:val="000000"/>
          <w:sz w:val="28"/>
          <w:szCs w:val="28"/>
        </w:rPr>
        <w:softHyphen/>
        <w:t>ному кругу придается равномерное или дискретное движение по</w:t>
      </w:r>
      <w:r w:rsidRPr="00206625">
        <w:rPr>
          <w:color w:val="000000"/>
          <w:sz w:val="28"/>
          <w:szCs w:val="28"/>
        </w:rPr>
        <w:softHyphen/>
        <w:t>дачи (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DST</w:t>
      </w:r>
      <w:r w:rsidRPr="00206625">
        <w:rPr>
          <w:color w:val="000000"/>
          <w:sz w:val="28"/>
          <w:szCs w:val="28"/>
        </w:rPr>
        <w:t>) в тангенциальном направлении. Преимущество метода заключается в том, что в конце рабочего хода съем постепенно уменьшается, в момент совпадения осей круга и заготовки проис</w:t>
      </w:r>
      <w:r w:rsidRPr="00206625">
        <w:rPr>
          <w:color w:val="000000"/>
          <w:sz w:val="28"/>
          <w:szCs w:val="28"/>
        </w:rPr>
        <w:softHyphen/>
        <w:t>ходит выхаживание; шлифовальную бабку станка можно располо</w:t>
      </w:r>
      <w:r w:rsidRPr="00206625">
        <w:rPr>
          <w:color w:val="000000"/>
          <w:sz w:val="28"/>
          <w:szCs w:val="28"/>
        </w:rPr>
        <w:softHyphen/>
        <w:t>жить внизу станка; существенно повышается точность обработки; облегчается автоматизация процесса. При однопроходной обра</w:t>
      </w:r>
      <w:r w:rsidRPr="00206625">
        <w:rPr>
          <w:color w:val="000000"/>
          <w:sz w:val="28"/>
          <w:szCs w:val="28"/>
        </w:rPr>
        <w:softHyphen/>
        <w:t>ботке (рис</w:t>
      </w:r>
      <w:r w:rsidR="00BD56B3" w:rsidRPr="00206625">
        <w:rPr>
          <w:color w:val="000000"/>
          <w:sz w:val="28"/>
          <w:szCs w:val="28"/>
        </w:rPr>
        <w:t>унок 2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д) </w:t>
      </w:r>
      <w:r w:rsidRPr="00206625">
        <w:rPr>
          <w:color w:val="000000"/>
          <w:sz w:val="28"/>
          <w:szCs w:val="28"/>
        </w:rPr>
        <w:t>можно шлифовать фасонные поверхности. При многопроходной обработке (рис</w:t>
      </w:r>
      <w:r w:rsidR="00BD56B3" w:rsidRPr="00206625">
        <w:rPr>
          <w:color w:val="000000"/>
          <w:sz w:val="28"/>
          <w:szCs w:val="28"/>
        </w:rPr>
        <w:t>унок,2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е) </w:t>
      </w:r>
      <w:r w:rsidRPr="00206625">
        <w:rPr>
          <w:color w:val="000000"/>
          <w:sz w:val="28"/>
          <w:szCs w:val="28"/>
        </w:rPr>
        <w:t>возможно последо</w:t>
      </w:r>
      <w:r w:rsidRPr="00206625">
        <w:rPr>
          <w:color w:val="000000"/>
          <w:sz w:val="28"/>
          <w:szCs w:val="28"/>
        </w:rPr>
        <w:softHyphen/>
        <w:t>вательное шлифование нескольких шеек. Данные схемы применя</w:t>
      </w:r>
      <w:r w:rsidRPr="00206625">
        <w:rPr>
          <w:color w:val="000000"/>
          <w:sz w:val="28"/>
          <w:szCs w:val="28"/>
        </w:rPr>
        <w:softHyphen/>
        <w:t>ются для чернового и чистового шлифования относительно ко</w:t>
      </w:r>
      <w:r w:rsidRPr="00206625">
        <w:rPr>
          <w:color w:val="000000"/>
          <w:sz w:val="28"/>
          <w:szCs w:val="28"/>
        </w:rPr>
        <w:softHyphen/>
        <w:t xml:space="preserve">ротких цилиндрических, </w:t>
      </w:r>
      <w:r w:rsidRPr="00206625">
        <w:rPr>
          <w:color w:val="000000"/>
          <w:sz w:val="28"/>
          <w:szCs w:val="28"/>
        </w:rPr>
        <w:lastRenderedPageBreak/>
        <w:t>конических и фасонных поверхностей. При необходимости одновременной обработки шейки и прилега</w:t>
      </w:r>
      <w:r w:rsidRPr="00206625">
        <w:rPr>
          <w:color w:val="000000"/>
          <w:sz w:val="28"/>
          <w:szCs w:val="28"/>
        </w:rPr>
        <w:softHyphen/>
        <w:t>ющего к ней торца применяют врезное шлифование с подачей круга под углом к оси заготовки (рис</w:t>
      </w:r>
      <w:r w:rsidR="00BD56B3" w:rsidRPr="00206625">
        <w:rPr>
          <w:color w:val="000000"/>
          <w:sz w:val="28"/>
          <w:szCs w:val="28"/>
        </w:rPr>
        <w:t>унок 2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ж)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При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круглом наружном бесцентровом шлифовании </w:t>
      </w:r>
      <w:r w:rsidRPr="00206625">
        <w:rPr>
          <w:color w:val="000000"/>
          <w:sz w:val="28"/>
          <w:szCs w:val="28"/>
        </w:rPr>
        <w:t xml:space="preserve">(рис. </w:t>
      </w:r>
      <w:r w:rsidR="00517698" w:rsidRPr="00206625">
        <w:rPr>
          <w:color w:val="000000"/>
          <w:sz w:val="28"/>
          <w:szCs w:val="28"/>
        </w:rPr>
        <w:t>3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а) </w:t>
      </w:r>
      <w:r w:rsidRPr="00206625">
        <w:rPr>
          <w:color w:val="000000"/>
          <w:sz w:val="28"/>
          <w:szCs w:val="28"/>
        </w:rPr>
        <w:t>заготовк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2 </w:t>
      </w:r>
      <w:r w:rsidRPr="00206625">
        <w:rPr>
          <w:color w:val="000000"/>
          <w:sz w:val="28"/>
          <w:szCs w:val="28"/>
        </w:rPr>
        <w:t>опирается на нож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3 </w:t>
      </w:r>
      <w:r w:rsidRPr="00206625">
        <w:rPr>
          <w:color w:val="000000"/>
          <w:sz w:val="28"/>
          <w:szCs w:val="28"/>
        </w:rPr>
        <w:t>и базируется по обработанной поверхности, что существенно повышает точность обработки. За</w:t>
      </w:r>
      <w:r w:rsidRPr="00206625">
        <w:rPr>
          <w:color w:val="000000"/>
          <w:sz w:val="28"/>
          <w:szCs w:val="28"/>
        </w:rPr>
        <w:softHyphen/>
        <w:t>готовка получает вращение от ведущего круг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4. </w:t>
      </w:r>
      <w:r w:rsidRPr="00206625">
        <w:rPr>
          <w:color w:val="000000"/>
          <w:sz w:val="28"/>
          <w:szCs w:val="28"/>
        </w:rPr>
        <w:t>Скорость движе</w:t>
      </w:r>
      <w:r w:rsidRPr="00206625">
        <w:rPr>
          <w:color w:val="000000"/>
          <w:sz w:val="28"/>
          <w:szCs w:val="28"/>
        </w:rPr>
        <w:softHyphen/>
        <w:t>ния ведущего круга в 60—100 раз меньше скорости движения шлифовального круг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. </w:t>
      </w:r>
      <w:r w:rsidRPr="00206625">
        <w:rPr>
          <w:color w:val="000000"/>
          <w:sz w:val="28"/>
          <w:szCs w:val="28"/>
        </w:rPr>
        <w:t>При расположении ведущего и шлифо</w:t>
      </w:r>
      <w:r w:rsidRPr="00206625">
        <w:rPr>
          <w:color w:val="000000"/>
          <w:sz w:val="28"/>
          <w:szCs w:val="28"/>
        </w:rPr>
        <w:softHyphen/>
        <w:t>вального кругов на скрещивающихся осях заготовка получает до</w:t>
      </w:r>
      <w:r w:rsidRPr="00206625">
        <w:rPr>
          <w:color w:val="000000"/>
          <w:sz w:val="28"/>
          <w:szCs w:val="28"/>
        </w:rPr>
        <w:softHyphen/>
        <w:t>полнительное прямолинейное движение вдоль оси шлифовально</w:t>
      </w:r>
      <w:r w:rsidRPr="00206625">
        <w:rPr>
          <w:color w:val="000000"/>
          <w:sz w:val="28"/>
          <w:szCs w:val="28"/>
        </w:rPr>
        <w:softHyphen/>
        <w:t>го круга. Вращение заготовке можно передавать магнитной планшайбой 5 (рис</w:t>
      </w:r>
      <w:r w:rsidR="00517698" w:rsidRPr="00206625">
        <w:rPr>
          <w:color w:val="000000"/>
          <w:sz w:val="28"/>
          <w:szCs w:val="28"/>
        </w:rPr>
        <w:t>унок 3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д). </w:t>
      </w:r>
      <w:r w:rsidRPr="00206625">
        <w:rPr>
          <w:color w:val="000000"/>
          <w:sz w:val="28"/>
          <w:szCs w:val="28"/>
        </w:rPr>
        <w:t>В этом случае заготовка базируется торцем и удерживается силами магнитного притяжения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Шлифованием с поворотом ведущего круга и продольной по</w:t>
      </w:r>
      <w:r w:rsidRPr="00206625">
        <w:rPr>
          <w:color w:val="000000"/>
          <w:sz w:val="28"/>
          <w:szCs w:val="28"/>
        </w:rPr>
        <w:softHyphen/>
        <w:t>дачей (рис</w:t>
      </w:r>
      <w:r w:rsidR="00BD56B3" w:rsidRPr="00206625">
        <w:rPr>
          <w:color w:val="000000"/>
          <w:sz w:val="28"/>
          <w:szCs w:val="28"/>
        </w:rPr>
        <w:t>унок 3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а) </w:t>
      </w:r>
      <w:r w:rsidRPr="00206625">
        <w:rPr>
          <w:color w:val="000000"/>
          <w:sz w:val="28"/>
          <w:szCs w:val="28"/>
        </w:rPr>
        <w:t>или поворотом направляющей линейки (рис</w:t>
      </w:r>
      <w:r w:rsidR="00BD56B3" w:rsidRPr="00206625">
        <w:rPr>
          <w:color w:val="000000"/>
          <w:sz w:val="28"/>
          <w:szCs w:val="28"/>
        </w:rPr>
        <w:t>унок 3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), </w:t>
      </w:r>
      <w:r w:rsidRPr="00206625">
        <w:rPr>
          <w:color w:val="000000"/>
          <w:sz w:val="28"/>
          <w:szCs w:val="28"/>
        </w:rPr>
        <w:t>имеющим высокую производительность, обрабаты</w:t>
      </w:r>
      <w:r w:rsidRPr="00206625">
        <w:rPr>
          <w:color w:val="000000"/>
          <w:sz w:val="28"/>
          <w:szCs w:val="28"/>
        </w:rPr>
        <w:softHyphen/>
        <w:t>вают большие партии (500—1000 шт. в смену) гладких цилиндри</w:t>
      </w:r>
      <w:r w:rsidRPr="00206625">
        <w:rPr>
          <w:color w:val="000000"/>
          <w:sz w:val="28"/>
          <w:szCs w:val="28"/>
        </w:rPr>
        <w:softHyphen/>
        <w:t>ческих деталей (штифты, пальцы, подшипниковые кольца). Шли</w:t>
      </w:r>
      <w:r w:rsidRPr="00206625">
        <w:rPr>
          <w:color w:val="000000"/>
          <w:sz w:val="28"/>
          <w:szCs w:val="28"/>
        </w:rPr>
        <w:softHyphen/>
        <w:t>фованием с ведущим кругом и радиальной подачей шлифующего круга (рис</w:t>
      </w:r>
      <w:r w:rsidR="00BD56B3" w:rsidRPr="00206625">
        <w:rPr>
          <w:color w:val="000000"/>
          <w:sz w:val="28"/>
          <w:szCs w:val="28"/>
        </w:rPr>
        <w:t>унок 3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в) </w:t>
      </w:r>
      <w:r w:rsidRPr="00206625">
        <w:rPr>
          <w:color w:val="000000"/>
          <w:sz w:val="28"/>
          <w:szCs w:val="28"/>
        </w:rPr>
        <w:t>обрабатывают цилиндрические, конические, ступенчатые и фасонные поверхности сравнительно небольшой длины. Шлифование с тангенциальной подачей шлифующего круга (рис</w:t>
      </w:r>
      <w:r w:rsidR="00BD56B3" w:rsidRPr="00206625">
        <w:rPr>
          <w:color w:val="000000"/>
          <w:sz w:val="28"/>
          <w:szCs w:val="28"/>
        </w:rPr>
        <w:t>унок 3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г) </w:t>
      </w:r>
      <w:r w:rsidRPr="00206625">
        <w:rPr>
          <w:color w:val="000000"/>
          <w:sz w:val="28"/>
          <w:szCs w:val="28"/>
        </w:rPr>
        <w:t>позволяет обрабатывать те же поверхности, а при специальной наладке и плоские. Шлифование с поперечной подачей и установкой заготовки на магнитной планшайбе (рис</w:t>
      </w:r>
      <w:r w:rsidR="00BD56B3" w:rsidRPr="00206625">
        <w:rPr>
          <w:color w:val="000000"/>
          <w:sz w:val="28"/>
          <w:szCs w:val="28"/>
        </w:rPr>
        <w:t>унок 3</w:t>
      </w:r>
      <w:r w:rsidRPr="00206625">
        <w:rPr>
          <w:color w:val="000000"/>
          <w:sz w:val="28"/>
          <w:szCs w:val="28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д) </w:t>
      </w:r>
      <w:r w:rsidRPr="00206625">
        <w:rPr>
          <w:color w:val="000000"/>
          <w:sz w:val="28"/>
          <w:szCs w:val="28"/>
        </w:rPr>
        <w:t>позволяет с большой точностью обрабатывать цилиндрические поверхности небольшой длины (например, кольцо подшипника).</w:t>
      </w:r>
    </w:p>
    <w:p w:rsidR="00B11C2B" w:rsidRPr="00206625" w:rsidRDefault="00B11C2B" w:rsidP="0036458A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4105275" cy="2667000"/>
            <wp:effectExtent l="19050" t="0" r="9525" b="0"/>
            <wp:docPr id="7" name="Рисунок 76" descr="D:\Мои документы\проба2.1\004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Мои документы\проба2.1\00431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25" w:rsidRDefault="00BD56B3" w:rsidP="0020662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а </w:t>
      </w:r>
      <w:r w:rsidRPr="00206625">
        <w:rPr>
          <w:color w:val="000000"/>
          <w:sz w:val="28"/>
          <w:szCs w:val="28"/>
        </w:rPr>
        <w:t>— с продольной подачей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 </w:t>
      </w:r>
      <w:r w:rsidRPr="00206625">
        <w:rPr>
          <w:color w:val="000000"/>
          <w:sz w:val="28"/>
          <w:szCs w:val="28"/>
        </w:rPr>
        <w:t>— с поворотом направляющей линейки; </w:t>
      </w:r>
    </w:p>
    <w:p w:rsidR="00206625" w:rsidRDefault="00BD56B3" w:rsidP="0020662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в — </w:t>
      </w:r>
      <w:r w:rsidRPr="00206625">
        <w:rPr>
          <w:color w:val="000000"/>
          <w:sz w:val="28"/>
          <w:szCs w:val="28"/>
        </w:rPr>
        <w:t>с радиальной подачей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г </w:t>
      </w:r>
      <w:r w:rsidRPr="00206625">
        <w:rPr>
          <w:color w:val="000000"/>
          <w:sz w:val="28"/>
          <w:szCs w:val="28"/>
        </w:rPr>
        <w:t>— с тангенциальной подачей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д — </w:t>
      </w:r>
      <w:r w:rsidRPr="00206625">
        <w:rPr>
          <w:color w:val="000000"/>
          <w:sz w:val="28"/>
          <w:szCs w:val="28"/>
        </w:rPr>
        <w:t>на планшайбе;</w:t>
      </w:r>
    </w:p>
    <w:p w:rsidR="0036458A" w:rsidRDefault="00BD56B3" w:rsidP="0020662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е — </w:t>
      </w:r>
      <w:r w:rsidRPr="00206625">
        <w:rPr>
          <w:color w:val="000000"/>
          <w:sz w:val="28"/>
          <w:szCs w:val="28"/>
        </w:rPr>
        <w:t>с упором; </w:t>
      </w:r>
    </w:p>
    <w:p w:rsidR="00206625" w:rsidRDefault="00BD56B3" w:rsidP="0020662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1 </w:t>
      </w:r>
      <w:r w:rsidRPr="00206625">
        <w:rPr>
          <w:color w:val="000000"/>
          <w:sz w:val="28"/>
          <w:szCs w:val="28"/>
        </w:rPr>
        <w:t>— шлифовальный круг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2 </w:t>
      </w:r>
      <w:r w:rsidRPr="00206625">
        <w:rPr>
          <w:color w:val="000000"/>
          <w:sz w:val="28"/>
          <w:szCs w:val="28"/>
        </w:rPr>
        <w:t>— заготовка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3 </w:t>
      </w:r>
      <w:r w:rsidRPr="00206625">
        <w:rPr>
          <w:color w:val="000000"/>
          <w:sz w:val="28"/>
          <w:szCs w:val="28"/>
        </w:rPr>
        <w:t>— нож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4 </w:t>
      </w:r>
      <w:r w:rsidRPr="00206625">
        <w:rPr>
          <w:color w:val="000000"/>
          <w:sz w:val="28"/>
          <w:szCs w:val="28"/>
        </w:rPr>
        <w:t>— ведущий круг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5 </w:t>
      </w:r>
      <w:r w:rsidRPr="00206625">
        <w:rPr>
          <w:color w:val="000000"/>
          <w:sz w:val="28"/>
          <w:szCs w:val="28"/>
        </w:rPr>
        <w:t>— планшайба</w:t>
      </w:r>
    </w:p>
    <w:p w:rsidR="00206625" w:rsidRDefault="00206625" w:rsidP="0020662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Рис</w:t>
      </w:r>
      <w:r w:rsidR="00BD56B3" w:rsidRPr="00206625">
        <w:rPr>
          <w:color w:val="000000"/>
          <w:sz w:val="28"/>
          <w:szCs w:val="28"/>
        </w:rPr>
        <w:t>унок 3 -</w:t>
      </w:r>
      <w:r w:rsidRPr="00206625">
        <w:rPr>
          <w:color w:val="000000"/>
          <w:sz w:val="28"/>
          <w:szCs w:val="28"/>
        </w:rPr>
        <w:t xml:space="preserve"> Схемы круглого наружного бесцентрового шлифования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lastRenderedPageBreak/>
        <w:t>Для обработки цилиндрических или конических деталей неболь</w:t>
      </w:r>
      <w:r w:rsidRPr="00206625">
        <w:rPr>
          <w:color w:val="000000"/>
          <w:sz w:val="28"/>
          <w:szCs w:val="28"/>
        </w:rPr>
        <w:softHyphen/>
        <w:t>шой длины (к примеру, стержень клапана) применяют шлифова</w:t>
      </w:r>
      <w:r w:rsidRPr="00206625">
        <w:rPr>
          <w:color w:val="000000"/>
          <w:sz w:val="28"/>
          <w:szCs w:val="28"/>
        </w:rPr>
        <w:softHyphen/>
        <w:t>ние с упором (рис</w:t>
      </w:r>
      <w:r w:rsidR="00BD56B3" w:rsidRPr="00206625">
        <w:rPr>
          <w:color w:val="000000"/>
          <w:sz w:val="28"/>
          <w:szCs w:val="28"/>
        </w:rPr>
        <w:t>унок</w:t>
      </w:r>
      <w:r w:rsidRPr="00206625">
        <w:rPr>
          <w:color w:val="000000"/>
          <w:sz w:val="28"/>
          <w:szCs w:val="28"/>
        </w:rPr>
        <w:t xml:space="preserve"> </w:t>
      </w:r>
      <w:r w:rsidR="00BD56B3" w:rsidRPr="00206625">
        <w:rPr>
          <w:color w:val="000000"/>
          <w:sz w:val="28"/>
          <w:szCs w:val="28"/>
        </w:rPr>
        <w:t>3</w:t>
      </w:r>
      <w:r w:rsidRPr="00206625">
        <w:rPr>
          <w:color w:val="000000"/>
          <w:sz w:val="28"/>
          <w:szCs w:val="28"/>
        </w:rPr>
        <w:t>, </w:t>
      </w:r>
      <w:r w:rsidR="00BD56B3" w:rsidRPr="00206625">
        <w:rPr>
          <w:iCs/>
          <w:color w:val="000000"/>
          <w:sz w:val="28"/>
          <w:szCs w:val="28"/>
          <w:bdr w:val="none" w:sz="0" w:space="0" w:color="auto" w:frame="1"/>
        </w:rPr>
        <w:t>е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).</w:t>
      </w: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При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внутреннем шлифовании </w:t>
      </w:r>
      <w:r w:rsidRPr="00206625">
        <w:rPr>
          <w:color w:val="000000"/>
          <w:sz w:val="28"/>
          <w:szCs w:val="28"/>
        </w:rPr>
        <w:t>в патроне диаметр шлифовального круга ограничен диаметром обрабатываемого отверстия и равен 0,5...0,8 диаметра обрабатываемого отверстия.</w:t>
      </w:r>
    </w:p>
    <w:p w:rsidR="00B11C2B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Схемы обработки заготовок при внутреннем шлифовании в пат</w:t>
      </w:r>
      <w:r w:rsidRPr="00206625">
        <w:rPr>
          <w:color w:val="000000"/>
          <w:sz w:val="28"/>
          <w:szCs w:val="28"/>
        </w:rPr>
        <w:softHyphen/>
        <w:t>роне (рис</w:t>
      </w:r>
      <w:r w:rsidR="00BA732E" w:rsidRPr="00206625">
        <w:rPr>
          <w:color w:val="000000"/>
          <w:sz w:val="28"/>
          <w:szCs w:val="28"/>
        </w:rPr>
        <w:t>унок 4</w:t>
      </w:r>
      <w:r w:rsidRPr="00206625">
        <w:rPr>
          <w:color w:val="000000"/>
          <w:sz w:val="28"/>
          <w:szCs w:val="28"/>
        </w:rPr>
        <w:t>) аналогичны схемам обработки при круглом на</w:t>
      </w:r>
      <w:r w:rsidRPr="00206625">
        <w:rPr>
          <w:color w:val="000000"/>
          <w:sz w:val="28"/>
          <w:szCs w:val="28"/>
        </w:rPr>
        <w:softHyphen/>
        <w:t>ружном шлифовании</w:t>
      </w:r>
      <w:r w:rsidR="00BA732E" w:rsidRPr="00206625">
        <w:rPr>
          <w:color w:val="000000"/>
          <w:sz w:val="28"/>
          <w:szCs w:val="28"/>
        </w:rPr>
        <w:t>.</w:t>
      </w:r>
      <w:r w:rsidRPr="00206625">
        <w:rPr>
          <w:color w:val="000000"/>
          <w:sz w:val="28"/>
          <w:szCs w:val="28"/>
        </w:rPr>
        <w:t xml:space="preserve"> </w:t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11C2B" w:rsidRPr="00206625" w:rsidRDefault="00B11C2B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4124325" cy="1266825"/>
            <wp:effectExtent l="19050" t="0" r="9525" b="0"/>
            <wp:docPr id="80" name="Рисунок 80" descr="D:\Мои документы\проба2.1\004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Мои документы\проба2.1\00432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25">
        <w:rPr>
          <w:noProof/>
          <w:color w:val="000000"/>
          <w:sz w:val="28"/>
          <w:szCs w:val="28"/>
        </w:rPr>
        <w:drawing>
          <wp:inline distT="0" distB="0" distL="0" distR="0">
            <wp:extent cx="1257300" cy="1333500"/>
            <wp:effectExtent l="19050" t="0" r="0" b="0"/>
            <wp:docPr id="6" name="Рисунок 81" descr="D:\Мои документы\проба2.1\004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Мои документы\проба2.1\00433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00" w:rsidRDefault="00BA732E" w:rsidP="00E40000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а, б — </w:t>
      </w:r>
      <w:r w:rsidRPr="00206625">
        <w:rPr>
          <w:color w:val="000000"/>
          <w:sz w:val="28"/>
          <w:szCs w:val="28"/>
        </w:rPr>
        <w:t>соответственно одно - и многопроходное с продольной подачей; </w:t>
      </w:r>
    </w:p>
    <w:p w:rsidR="00BA732E" w:rsidRDefault="00BA732E" w:rsidP="00E40000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в, г — </w:t>
      </w:r>
      <w:r w:rsidRPr="00206625">
        <w:rPr>
          <w:color w:val="000000"/>
          <w:sz w:val="28"/>
          <w:szCs w:val="28"/>
        </w:rPr>
        <w:t>соответственно одно - и многопроходное с поперечной подачей;</w:t>
      </w:r>
    </w:p>
    <w:p w:rsidR="00206625" w:rsidRPr="00206625" w:rsidRDefault="00206625" w:rsidP="00E40000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</w:p>
    <w:p w:rsidR="00B11C2B" w:rsidRDefault="00B11C2B" w:rsidP="00E40000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206625">
        <w:rPr>
          <w:color w:val="000000"/>
          <w:sz w:val="28"/>
          <w:szCs w:val="28"/>
        </w:rPr>
        <w:t>Рис</w:t>
      </w:r>
      <w:r w:rsidR="00BA732E" w:rsidRPr="00206625">
        <w:rPr>
          <w:color w:val="000000"/>
          <w:sz w:val="28"/>
          <w:szCs w:val="28"/>
        </w:rPr>
        <w:t>унок 4 -</w:t>
      </w:r>
      <w:r w:rsidRPr="00206625">
        <w:rPr>
          <w:color w:val="000000"/>
          <w:sz w:val="28"/>
          <w:szCs w:val="28"/>
        </w:rPr>
        <w:t xml:space="preserve"> Схемы внутреннего шлифования в патроне</w:t>
      </w:r>
    </w:p>
    <w:p w:rsidR="00206625" w:rsidRPr="00206625" w:rsidRDefault="00206625" w:rsidP="00206625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внутреннем планетарном шлифовании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отовка неподвиж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а. Для осуществления движения круговой подачи шпинделю шли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фовальной бабки придают дополнительное вращение вокруг оси обрабатываемого отверстия. При многопроходном шлифовании с продольной подачей (рис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а)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уществляют черновую и чис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товую обработку сквозных и глухих отверстий относительно боль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шой длины в корпусных деталях. Однопроходное (глубинное) шлифование с продольной подачей (рис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5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)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олее произв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дительно, но точность обработки ниже. При многопроходном шлифовании с продольной и поперечной подачами (рис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5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в)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осуществляют обработку ступенчатых отверстий в корпусных де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талях. При однопроходном шлифовании с поперечной подачей (рис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г)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уществляют черновую обработку сквозных, глу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хих, цилиндрических, конических и фасонных отверстий относи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тельно малой длины в корпусных деталях большой жесткости. При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плоском шлифовании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вное движение Dr придается ре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жущему инструменту — шлифовальному кругу. Движения подачи придаются заготовке и кругу. Заготовку устанавливают на магнит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ый стол станка или в приспособлениях (например, в тисках, в синусных тисках, на синусной линейке), устанавливаемых на маг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итном столе.</w:t>
      </w:r>
    </w:p>
    <w:p w:rsidR="00B11C2B" w:rsidRPr="00206625" w:rsidRDefault="00B11C2B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162425" cy="2581275"/>
            <wp:effectExtent l="19050" t="0" r="9525" b="0"/>
            <wp:docPr id="2" name="Рисунок 84" descr="D:\Мои документы\проба2.1\004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Мои документы\проба2.1\00442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40000" w:rsidRDefault="00B11C2B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а, б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соответственно много - и однопроходное с продольной подачей; </w:t>
      </w:r>
    </w:p>
    <w:p w:rsidR="00B11C2B" w:rsidRDefault="00B11C2B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в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н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гопроходное с продольной и поперечной подачами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г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однопроходное с попе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речной подачей</w:t>
      </w:r>
    </w:p>
    <w:p w:rsidR="00E40000" w:rsidRPr="00206625" w:rsidRDefault="00E40000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06625" w:rsidRPr="00206625" w:rsidRDefault="00206625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и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 - Схемы внут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ннего планетарного шлифования</w:t>
      </w:r>
    </w:p>
    <w:p w:rsidR="00BA732E" w:rsidRPr="00206625" w:rsidRDefault="00BA732E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оское шлифование</w:t>
      </w:r>
      <w:r w:rsidR="00206625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рисунок 6)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полняется периферией или торцем круга. При шлифовании торцем круга колебания инструменталь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ого шпинделя меньше влияют на рельеф обработанной поверх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ости, поэтому обеспечивается большая точность и меньшая ше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роховатость обработанной поверхности.</w:t>
      </w: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оское шлифование периферией круга по многопроходной схеме с линейной продольной, поперечной и вертикальной пода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чами (рис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а)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меняется для чернового и чистового шли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фования поверхностей с относительно большой шириной или ком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плектов деталей (шпонки, линейки, клинья). Однопроходная схе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ма с линейной продольной и поперечной подачами применяется только для чернового шлифования поверхностей. Шлифование с круговой подачей (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исунок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)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меняют для обработки отн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сительно большой партии деталей небольших размеров (напри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мер, кольца, втулки).</w:t>
      </w: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оское шлифование торцем круга по многопроходной схеме с линейной продольной, поперечной и вертикальной подачами (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исунок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в)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меняется для чернового и чистового шлифова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ия больших плоских поверхностей (плиты, столы).</w:t>
      </w: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проходная схема с линейной продольной, поперечной и вертикальной подачами применяется для чернового шлифования.</w:t>
      </w:r>
    </w:p>
    <w:p w:rsidR="00B11C2B" w:rsidRPr="00206625" w:rsidRDefault="00B11C2B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105275" cy="2409825"/>
            <wp:effectExtent l="19050" t="0" r="9525" b="0"/>
            <wp:docPr id="86" name="Рисунок 86" descr="D:\Мои документы\проба2.1\004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Мои документы\проба2.1\00451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00" w:rsidRDefault="00BA732E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а </w:t>
      </w:r>
      <w:r w:rsidR="00E40000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иферией круга с продольной, поперечной и вертикальными подачами; </w:t>
      </w:r>
    </w:p>
    <w:p w:rsidR="00BA732E" w:rsidRDefault="00BA732E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б</w:t>
      </w:r>
      <w:r w:rsidR="00E40000">
        <w:rPr>
          <w:iCs/>
          <w:color w:val="000000"/>
          <w:sz w:val="28"/>
          <w:szCs w:val="28"/>
          <w:bdr w:val="none" w:sz="0" w:space="0" w:color="auto" w:frame="1"/>
        </w:rPr>
        <w:t xml:space="preserve"> -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иферией круга с круговой подачей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в</w:t>
      </w:r>
      <w:r w:rsidR="00E40000">
        <w:rPr>
          <w:iCs/>
          <w:color w:val="000000"/>
          <w:sz w:val="28"/>
          <w:szCs w:val="28"/>
          <w:bdr w:val="none" w:sz="0" w:space="0" w:color="auto" w:frame="1"/>
        </w:rPr>
        <w:t xml:space="preserve"> -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рцем круга с продольной, поперечной и вертикальной подачей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г</w:t>
      </w:r>
      <w:r w:rsidR="00E40000">
        <w:rPr>
          <w:iCs/>
          <w:color w:val="000000"/>
          <w:sz w:val="28"/>
          <w:szCs w:val="28"/>
          <w:bdr w:val="none" w:sz="0" w:space="0" w:color="auto" w:frame="1"/>
        </w:rPr>
        <w:t>-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рцем круга с круговой подачей</w:t>
      </w:r>
    </w:p>
    <w:p w:rsidR="00E40000" w:rsidRPr="00206625" w:rsidRDefault="00E40000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1C2B" w:rsidRDefault="00E40000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унок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32E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 -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хема плоского шлифования</w:t>
      </w:r>
    </w:p>
    <w:p w:rsidR="00E40000" w:rsidRPr="00206625" w:rsidRDefault="00E40000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Станки шлифовальной группы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условиях единичного и серий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ого производства широко используются универсальные кругло-шлифовальные, плоскошлифовальные и бесцентрово-шлифовальные станки.</w:t>
      </w:r>
    </w:p>
    <w:p w:rsidR="00517698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углошлифовальный станок представлен на рис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7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а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верх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их направляющих станины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8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установлен стол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верхней, п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воротной части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2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ола размещен поворотный суппорт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0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перед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ей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4,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ней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7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ками и коробкой скоростей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3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задней части станины расположена шлифовальная бабк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6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шлифовальным кругом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5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ол станка перемещается в продольном направлении штоком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1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идроцилиндр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9. </w:t>
      </w: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шлифовании длинных коничес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ких поверхностей заготовка устанавливается в центрах передней и задней бабок (рис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а)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рхняя часть стола поворачивается на половину угла при вершине конуса заготовки. При шлифовании коротких конусных поверхностей заготовку зажимают в патроне передней бабки, которую поворачивают на требуемый угол с п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мощью поворотного суппорта (рис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).</w:t>
      </w: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нутришлифовальный станок имеет аналогичную компоновку. Однако у него нет задней бабки, а шлифовальная бабка выполне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а консольной. Так как круги для внутришлифовальных работ имеют малый диаметр, механизм главного движения должен обес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печить высокие обороты шлифовального круга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11C2B" w:rsidRPr="00206625" w:rsidRDefault="00B11C2B" w:rsidP="00E40000">
      <w:pPr>
        <w:pStyle w:val="a3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048125" cy="2867025"/>
            <wp:effectExtent l="19050" t="0" r="9525" b="0"/>
            <wp:docPr id="87" name="Рисунок 87" descr="D:\Мои документы\проба2.1\004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Мои документы\проба2.1\00452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00" w:rsidRDefault="00517698" w:rsidP="00E40000">
      <w:pPr>
        <w:pStyle w:val="a3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а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круглошлифовальный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бесцентрово-шлифовальный; </w:t>
      </w:r>
    </w:p>
    <w:p w:rsidR="00E40000" w:rsidRDefault="00517698" w:rsidP="00E40000">
      <w:pPr>
        <w:pStyle w:val="a3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в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плоскошлиф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вальный; </w:t>
      </w:r>
    </w:p>
    <w:p w:rsidR="00E40000" w:rsidRDefault="00517698" w:rsidP="00E40000">
      <w:pPr>
        <w:pStyle w:val="a3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1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стол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2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рхняя, поворотная часть стола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3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обка скоростей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4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передняя бабка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5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абразивный круг;</w:t>
      </w:r>
    </w:p>
    <w:p w:rsidR="00517698" w:rsidRDefault="00517698" w:rsidP="00E40000">
      <w:pPr>
        <w:pStyle w:val="a3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40000">
        <w:rPr>
          <w:iCs/>
          <w:color w:val="000000"/>
          <w:sz w:val="28"/>
          <w:szCs w:val="28"/>
          <w:bdr w:val="none" w:sz="0" w:space="0" w:color="auto" w:frame="1"/>
        </w:rPr>
        <w:t>6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шлифовальная бабка; 7 — задняя бабка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8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станина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9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идроцилиндр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0, 16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оротные суппорты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1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ток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2, 14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механизмы правки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3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круг; 15 — бабка ведущего Круга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7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няя бабка (колонна)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8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ол ведущего круга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9 —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ж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20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магнитная плита</w:t>
      </w:r>
    </w:p>
    <w:p w:rsidR="00E40000" w:rsidRPr="00206625" w:rsidRDefault="00E40000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1C2B" w:rsidRDefault="00B11C2B" w:rsidP="00E40000">
      <w:pPr>
        <w:pStyle w:val="a3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ис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нки шлифовальной группы</w:t>
      </w:r>
    </w:p>
    <w:p w:rsidR="00E40000" w:rsidRDefault="00E40000" w:rsidP="00E40000">
      <w:pPr>
        <w:pStyle w:val="a3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40000" w:rsidRPr="00206625" w:rsidRDefault="00E40000" w:rsidP="00E40000">
      <w:pPr>
        <w:pStyle w:val="a3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1C2B" w:rsidRPr="00206625" w:rsidRDefault="00B11C2B" w:rsidP="00E40000">
      <w:pPr>
        <w:pStyle w:val="a3"/>
        <w:spacing w:before="0" w:beforeAutospacing="0" w:after="0" w:afterAutospacing="0"/>
        <w:ind w:firstLine="851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191000" cy="2095500"/>
            <wp:effectExtent l="19050" t="0" r="0" b="0"/>
            <wp:docPr id="88" name="Рисунок 88" descr="D:\Мои документы\проба2.1\004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Мои документы\проба2.1\00461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00" w:rsidRDefault="00517698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</w:rPr>
        <w:t>а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в центрах;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в патроне;</w:t>
      </w:r>
    </w:p>
    <w:p w:rsidR="00517698" w:rsidRDefault="00E40000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— передняя бабка; 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</w:rPr>
        <w:t>2 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поводок; 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</w:rPr>
        <w:t>3 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шлифоваль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ый круг; 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</w:rPr>
        <w:t>4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задняя бабка; 5— центр; 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</w:rPr>
        <w:t>6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заготовка; 7— патрон; 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</w:rPr>
        <w:t>8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поворот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ый суппорт; α — угол при вершине конуса заготовки</w:t>
      </w:r>
    </w:p>
    <w:p w:rsidR="00E40000" w:rsidRPr="00206625" w:rsidRDefault="00E40000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1C2B" w:rsidRDefault="00B11C2B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ис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Шлифование наружных конических поверхностей</w:t>
      </w:r>
    </w:p>
    <w:p w:rsidR="00E40000" w:rsidRPr="00206625" w:rsidRDefault="00E40000" w:rsidP="00E40000">
      <w:pPr>
        <w:pStyle w:val="a3"/>
        <w:spacing w:before="0" w:beforeAutospacing="0" w:after="0" w:afterAutospacing="0"/>
        <w:jc w:val="center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изводительность внутришлифовальных станков невысока, так как консольное расположение шлифовальной бабки и консоль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ое закрепление шлифовального круга не обеспечивают необх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димой жесткости системы СПИД, кроме того, требуется частая правка круга.</w:t>
      </w: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сцентрово-шлифовальный станок показан на рис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ок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7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,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б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станине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8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мещена шлифовальная бабк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6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с абразивным кругом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5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На верхних направляющих станины установлен стол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вертикальная колонна 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E4000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поворотным суппортом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6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бабкой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5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его круг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3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ждый из кругов периодически правят с п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мощью механизмов для правки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2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4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отовку устанавливают на нож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9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ежду шлифовальным и ведущим кругами, которые выбираются таким образом, чтобы трение между заготовкой и</w:t>
      </w: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м кругом было больше трения между заготовкой и шлиф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вальным кругом. Если необходимо продольное перемещение заг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товки, ведущий круг поворачивают на угол 1...7" относительно оси заготовки. Появляется осевая составляющая силы трения, кот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рая придает заготовке осевое движение подачи, и гладкие цилинд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рические заготовки (цилиндры, кольца) можно подавать непре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рывно, что резко повышает производительность обработки.</w:t>
      </w:r>
    </w:p>
    <w:p w:rsidR="00B11C2B" w:rsidRPr="00206625" w:rsidRDefault="00B11C2B" w:rsidP="00206625">
      <w:pPr>
        <w:pStyle w:val="a3"/>
        <w:spacing w:before="0" w:beforeAutospacing="0" w:after="0" w:afterAutospacing="0"/>
        <w:ind w:firstLine="851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оскошлифовальный с</w:t>
      </w:r>
      <w:r w:rsidR="00517698"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ок показан на рисунке 7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в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опе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речных направляющих станины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8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становлена вертикальная ко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лонн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7,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вертикальным направляющим которой перемещает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ся шлифовальная бабк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6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абразивным кругом 5. Круг частично закрыт защитным кожухом. По горизонтальным направляющим станины перемещается стол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ьные движения стола осу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ществляются штоком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11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идроцилиндра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9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направляющих стола могут устанавливаться заготовка, машинные тиски, синусные тиски или стол, магнитная плита (стол) </w:t>
      </w:r>
      <w:r w:rsidRPr="00206625">
        <w:rPr>
          <w:iCs/>
          <w:color w:val="000000"/>
          <w:sz w:val="28"/>
          <w:szCs w:val="28"/>
          <w:bdr w:val="none" w:sz="0" w:space="0" w:color="auto" w:frame="1"/>
        </w:rPr>
        <w:t>20. </w:t>
      </w:r>
      <w:r w:rsidRPr="002066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магнитной плите могут размещаться заготовка, синусные тиски или стол.</w:t>
      </w:r>
    </w:p>
    <w:p w:rsidR="00FF026D" w:rsidRDefault="00FF026D" w:rsidP="0020662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458A" w:rsidRDefault="0036458A" w:rsidP="0020662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458A" w:rsidRPr="00F630A5" w:rsidRDefault="0036458A" w:rsidP="003645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0A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36458A" w:rsidRPr="0036458A" w:rsidRDefault="0036458A" w:rsidP="0036458A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458A">
        <w:rPr>
          <w:rFonts w:ascii="Times New Roman" w:hAnsi="Times New Roman" w:cs="Times New Roman"/>
          <w:sz w:val="28"/>
          <w:szCs w:val="28"/>
        </w:rPr>
        <w:t>Изучите теоретический материал.</w:t>
      </w:r>
    </w:p>
    <w:p w:rsidR="0036458A" w:rsidRPr="0036458A" w:rsidRDefault="0036458A" w:rsidP="0036458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6458A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36458A" w:rsidRDefault="0036458A" w:rsidP="002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8A">
        <w:rPr>
          <w:rFonts w:ascii="Times New Roman" w:hAnsi="Times New Roman" w:cs="Times New Roman"/>
          <w:sz w:val="28"/>
          <w:szCs w:val="28"/>
        </w:rPr>
        <w:t>1) Какие поверхности можно обрабатывать шлифованием?</w:t>
      </w:r>
    </w:p>
    <w:p w:rsidR="00262412" w:rsidRPr="0036458A" w:rsidRDefault="00262412" w:rsidP="002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ое движение является главным, а какое – движением подачи при шлифовании вала?</w:t>
      </w:r>
    </w:p>
    <w:p w:rsidR="0036458A" w:rsidRDefault="00262412" w:rsidP="002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58A" w:rsidRPr="0036458A">
        <w:rPr>
          <w:rFonts w:ascii="Times New Roman" w:hAnsi="Times New Roman" w:cs="Times New Roman"/>
          <w:sz w:val="28"/>
          <w:szCs w:val="28"/>
        </w:rPr>
        <w:t>) Объясните обозначение шлифовального круга</w:t>
      </w:r>
      <w:r w:rsidR="0036458A">
        <w:rPr>
          <w:rFonts w:ascii="Times New Roman" w:hAnsi="Times New Roman" w:cs="Times New Roman"/>
          <w:sz w:val="28"/>
          <w:szCs w:val="28"/>
        </w:rPr>
        <w:t>:</w:t>
      </w:r>
      <w:r w:rsidR="0036458A" w:rsidRPr="00364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58A" w:rsidRDefault="0036458A" w:rsidP="002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8A">
        <w:rPr>
          <w:rFonts w:ascii="Times New Roman" w:hAnsi="Times New Roman" w:cs="Times New Roman"/>
          <w:sz w:val="28"/>
          <w:szCs w:val="28"/>
        </w:rPr>
        <w:t>24А 16 СМ1 8 К5/ПСС 40 15 тип1 35м/с</w:t>
      </w:r>
    </w:p>
    <w:p w:rsidR="0036458A" w:rsidRDefault="0036458A" w:rsidP="00364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58A" w:rsidRPr="0036458A" w:rsidRDefault="0036458A" w:rsidP="0036458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8A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36458A" w:rsidRPr="0036458A" w:rsidRDefault="0036458A" w:rsidP="003645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458A">
        <w:rPr>
          <w:rFonts w:ascii="Times New Roman" w:hAnsi="Times New Roman" w:cs="Times New Roman"/>
          <w:sz w:val="28"/>
          <w:szCs w:val="28"/>
        </w:rPr>
        <w:t>Сделать фото ответов на контрольные вопросы (можно ответить в электронном виде)</w:t>
      </w:r>
    </w:p>
    <w:p w:rsidR="0036458A" w:rsidRPr="0036458A" w:rsidRDefault="0036458A" w:rsidP="003645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458A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36458A">
        <w:rPr>
          <w:rFonts w:ascii="Times New Roman" w:hAnsi="Times New Roman" w:cs="Times New Roman"/>
          <w:sz w:val="28"/>
          <w:szCs w:val="28"/>
        </w:rPr>
        <w:t xml:space="preserve"> </w:t>
      </w:r>
      <w:r w:rsidRPr="0036458A">
        <w:rPr>
          <w:rFonts w:ascii="Times New Roman" w:hAnsi="Times New Roman" w:cs="Times New Roman"/>
          <w:sz w:val="28"/>
          <w:szCs w:val="28"/>
          <w:u w:val="single"/>
        </w:rPr>
        <w:t>16.04.2020г</w:t>
      </w:r>
      <w:r w:rsidRPr="0036458A">
        <w:rPr>
          <w:rFonts w:ascii="Times New Roman" w:hAnsi="Times New Roman" w:cs="Times New Roman"/>
          <w:sz w:val="28"/>
          <w:szCs w:val="28"/>
        </w:rPr>
        <w:t>.</w:t>
      </w:r>
    </w:p>
    <w:p w:rsidR="0036458A" w:rsidRPr="0036458A" w:rsidRDefault="0036458A" w:rsidP="003645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458A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36458A">
        <w:rPr>
          <w:rFonts w:ascii="Times New Roman" w:hAnsi="Times New Roman" w:cs="Times New Roman"/>
          <w:sz w:val="28"/>
          <w:szCs w:val="28"/>
        </w:rPr>
        <w:t xml:space="preserve"> Сделанные фото (или ответы в электронном виде)  высылаем  на электронную почту </w:t>
      </w:r>
      <w:hyperlink r:id="rId38" w:history="1">
        <w:r w:rsidRPr="003645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36458A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3645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36458A">
          <w:rPr>
            <w:rStyle w:val="a6"/>
            <w:rFonts w:ascii="Times New Roman" w:hAnsi="Times New Roman" w:cs="Times New Roman"/>
            <w:sz w:val="28"/>
            <w:szCs w:val="28"/>
          </w:rPr>
          <w:t>_2021@</w:t>
        </w:r>
        <w:r w:rsidRPr="003645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645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645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6458A" w:rsidRPr="00FF026D" w:rsidRDefault="0036458A" w:rsidP="0036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ОМРСиИ).</w:t>
      </w:r>
    </w:p>
    <w:p w:rsidR="0036458A" w:rsidRPr="00206625" w:rsidRDefault="0036458A" w:rsidP="0020662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6458A" w:rsidRPr="00206625" w:rsidSect="00520D16">
      <w:footerReference w:type="default" r:id="rId3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4C" w:rsidRDefault="005B5F4C" w:rsidP="00617B26">
      <w:pPr>
        <w:spacing w:after="0" w:line="240" w:lineRule="auto"/>
      </w:pPr>
      <w:r>
        <w:separator/>
      </w:r>
    </w:p>
  </w:endnote>
  <w:endnote w:type="continuationSeparator" w:id="0">
    <w:p w:rsidR="005B5F4C" w:rsidRDefault="005B5F4C" w:rsidP="0061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931"/>
      <w:docPartObj>
        <w:docPartGallery w:val="Page Numbers (Bottom of Page)"/>
        <w:docPartUnique/>
      </w:docPartObj>
    </w:sdtPr>
    <w:sdtContent>
      <w:p w:rsidR="00B11C2B" w:rsidRDefault="00B11C2B">
        <w:pPr>
          <w:pStyle w:val="ab"/>
          <w:jc w:val="right"/>
        </w:pPr>
        <w:fldSimple w:instr=" PAGE   \* MERGEFORMAT ">
          <w:r w:rsidR="00262412">
            <w:rPr>
              <w:noProof/>
            </w:rPr>
            <w:t>11</w:t>
          </w:r>
        </w:fldSimple>
      </w:p>
    </w:sdtContent>
  </w:sdt>
  <w:p w:rsidR="00B11C2B" w:rsidRDefault="00B11C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4C" w:rsidRDefault="005B5F4C" w:rsidP="00617B26">
      <w:pPr>
        <w:spacing w:after="0" w:line="240" w:lineRule="auto"/>
      </w:pPr>
      <w:r>
        <w:separator/>
      </w:r>
    </w:p>
  </w:footnote>
  <w:footnote w:type="continuationSeparator" w:id="0">
    <w:p w:rsidR="005B5F4C" w:rsidRDefault="005B5F4C" w:rsidP="0061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E4F"/>
    <w:multiLevelType w:val="multilevel"/>
    <w:tmpl w:val="5FF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028E2"/>
    <w:multiLevelType w:val="hybridMultilevel"/>
    <w:tmpl w:val="6AF251C4"/>
    <w:lvl w:ilvl="0" w:tplc="670EDE9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44A3F22"/>
    <w:multiLevelType w:val="multilevel"/>
    <w:tmpl w:val="5C9A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535FD"/>
    <w:multiLevelType w:val="hybridMultilevel"/>
    <w:tmpl w:val="DDF21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FD375F"/>
    <w:multiLevelType w:val="hybridMultilevel"/>
    <w:tmpl w:val="AB54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B366B"/>
    <w:multiLevelType w:val="multilevel"/>
    <w:tmpl w:val="C92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C1D93"/>
    <w:multiLevelType w:val="multilevel"/>
    <w:tmpl w:val="719A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46BB8"/>
    <w:multiLevelType w:val="multilevel"/>
    <w:tmpl w:val="8D0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E7B24"/>
    <w:multiLevelType w:val="multilevel"/>
    <w:tmpl w:val="AA5A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554A1"/>
    <w:multiLevelType w:val="multilevel"/>
    <w:tmpl w:val="DC72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C25342"/>
    <w:multiLevelType w:val="hybridMultilevel"/>
    <w:tmpl w:val="BB868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3742F"/>
    <w:multiLevelType w:val="multilevel"/>
    <w:tmpl w:val="220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E4DD5"/>
    <w:multiLevelType w:val="multilevel"/>
    <w:tmpl w:val="734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62752A"/>
    <w:multiLevelType w:val="multilevel"/>
    <w:tmpl w:val="410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B716B4"/>
    <w:multiLevelType w:val="multilevel"/>
    <w:tmpl w:val="4FCE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54187C"/>
    <w:multiLevelType w:val="multilevel"/>
    <w:tmpl w:val="B852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4416C"/>
    <w:multiLevelType w:val="multilevel"/>
    <w:tmpl w:val="DBE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C7393"/>
    <w:multiLevelType w:val="hybridMultilevel"/>
    <w:tmpl w:val="50482B72"/>
    <w:lvl w:ilvl="0" w:tplc="DC74D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174ECE"/>
    <w:multiLevelType w:val="hybridMultilevel"/>
    <w:tmpl w:val="CD166164"/>
    <w:lvl w:ilvl="0" w:tplc="9BCA252E">
      <w:start w:val="1"/>
      <w:numFmt w:val="decimal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33D6783"/>
    <w:multiLevelType w:val="multilevel"/>
    <w:tmpl w:val="C12A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53571"/>
    <w:multiLevelType w:val="multilevel"/>
    <w:tmpl w:val="E3D8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FC487E"/>
    <w:multiLevelType w:val="multilevel"/>
    <w:tmpl w:val="964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72165"/>
    <w:multiLevelType w:val="hybridMultilevel"/>
    <w:tmpl w:val="999EE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4AF2BFC"/>
    <w:multiLevelType w:val="multilevel"/>
    <w:tmpl w:val="514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E07C63"/>
    <w:multiLevelType w:val="multilevel"/>
    <w:tmpl w:val="8628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EF4D33"/>
    <w:multiLevelType w:val="multilevel"/>
    <w:tmpl w:val="AC4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DE66D2"/>
    <w:multiLevelType w:val="multilevel"/>
    <w:tmpl w:val="A084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972E9"/>
    <w:multiLevelType w:val="hybridMultilevel"/>
    <w:tmpl w:val="66C87E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AE72B3C"/>
    <w:multiLevelType w:val="multilevel"/>
    <w:tmpl w:val="C75A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A663D"/>
    <w:multiLevelType w:val="multilevel"/>
    <w:tmpl w:val="1048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AB6DAB"/>
    <w:multiLevelType w:val="multilevel"/>
    <w:tmpl w:val="0F8A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1F3A51"/>
    <w:multiLevelType w:val="multilevel"/>
    <w:tmpl w:val="D744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2569AF"/>
    <w:multiLevelType w:val="multilevel"/>
    <w:tmpl w:val="4D68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860CB0"/>
    <w:multiLevelType w:val="hybridMultilevel"/>
    <w:tmpl w:val="8F0C25CE"/>
    <w:lvl w:ilvl="0" w:tplc="29540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2C276F8"/>
    <w:multiLevelType w:val="multilevel"/>
    <w:tmpl w:val="9D2E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965D3"/>
    <w:multiLevelType w:val="multilevel"/>
    <w:tmpl w:val="281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2D4663"/>
    <w:multiLevelType w:val="multilevel"/>
    <w:tmpl w:val="275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1E51E2"/>
    <w:multiLevelType w:val="multilevel"/>
    <w:tmpl w:val="053A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345CCF"/>
    <w:multiLevelType w:val="multilevel"/>
    <w:tmpl w:val="8F1A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891770"/>
    <w:multiLevelType w:val="multilevel"/>
    <w:tmpl w:val="9BFE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675C48"/>
    <w:multiLevelType w:val="hybridMultilevel"/>
    <w:tmpl w:val="09DA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7"/>
  </w:num>
  <w:num w:numId="5">
    <w:abstractNumId w:val="36"/>
  </w:num>
  <w:num w:numId="6">
    <w:abstractNumId w:val="5"/>
  </w:num>
  <w:num w:numId="7">
    <w:abstractNumId w:val="13"/>
  </w:num>
  <w:num w:numId="8">
    <w:abstractNumId w:val="40"/>
  </w:num>
  <w:num w:numId="9">
    <w:abstractNumId w:val="19"/>
  </w:num>
  <w:num w:numId="10">
    <w:abstractNumId w:val="35"/>
  </w:num>
  <w:num w:numId="11">
    <w:abstractNumId w:val="24"/>
  </w:num>
  <w:num w:numId="12">
    <w:abstractNumId w:val="17"/>
  </w:num>
  <w:num w:numId="13">
    <w:abstractNumId w:val="18"/>
  </w:num>
  <w:num w:numId="14">
    <w:abstractNumId w:val="37"/>
  </w:num>
  <w:num w:numId="15">
    <w:abstractNumId w:val="4"/>
  </w:num>
  <w:num w:numId="16">
    <w:abstractNumId w:val="38"/>
  </w:num>
  <w:num w:numId="17">
    <w:abstractNumId w:val="22"/>
  </w:num>
  <w:num w:numId="18">
    <w:abstractNumId w:val="6"/>
  </w:num>
  <w:num w:numId="19">
    <w:abstractNumId w:val="27"/>
  </w:num>
  <w:num w:numId="20">
    <w:abstractNumId w:val="25"/>
  </w:num>
  <w:num w:numId="21">
    <w:abstractNumId w:val="41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2"/>
  </w:num>
  <w:num w:numId="27">
    <w:abstractNumId w:val="26"/>
  </w:num>
  <w:num w:numId="28">
    <w:abstractNumId w:val="32"/>
  </w:num>
  <w:num w:numId="29">
    <w:abstractNumId w:val="8"/>
  </w:num>
  <w:num w:numId="30">
    <w:abstractNumId w:val="14"/>
  </w:num>
  <w:num w:numId="31">
    <w:abstractNumId w:val="42"/>
  </w:num>
  <w:num w:numId="32">
    <w:abstractNumId w:val="30"/>
  </w:num>
  <w:num w:numId="33">
    <w:abstractNumId w:val="39"/>
  </w:num>
  <w:num w:numId="34">
    <w:abstractNumId w:val="34"/>
  </w:num>
  <w:num w:numId="35">
    <w:abstractNumId w:val="31"/>
  </w:num>
  <w:num w:numId="36">
    <w:abstractNumId w:val="33"/>
  </w:num>
  <w:num w:numId="37">
    <w:abstractNumId w:val="1"/>
  </w:num>
  <w:num w:numId="38">
    <w:abstractNumId w:val="10"/>
  </w:num>
  <w:num w:numId="39">
    <w:abstractNumId w:val="16"/>
  </w:num>
  <w:num w:numId="40">
    <w:abstractNumId w:val="0"/>
  </w:num>
  <w:num w:numId="41">
    <w:abstractNumId w:val="23"/>
  </w:num>
  <w:num w:numId="42">
    <w:abstractNumId w:val="29"/>
  </w:num>
  <w:num w:numId="43">
    <w:abstractNumId w:val="3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46D"/>
    <w:rsid w:val="0007365A"/>
    <w:rsid w:val="001075FE"/>
    <w:rsid w:val="00206625"/>
    <w:rsid w:val="002203A7"/>
    <w:rsid w:val="00222423"/>
    <w:rsid w:val="00262412"/>
    <w:rsid w:val="0036458A"/>
    <w:rsid w:val="00412847"/>
    <w:rsid w:val="004620FD"/>
    <w:rsid w:val="0047146D"/>
    <w:rsid w:val="00517698"/>
    <w:rsid w:val="00520D16"/>
    <w:rsid w:val="0059518B"/>
    <w:rsid w:val="005B5F4C"/>
    <w:rsid w:val="00617B26"/>
    <w:rsid w:val="00621B52"/>
    <w:rsid w:val="00681365"/>
    <w:rsid w:val="006B6F5F"/>
    <w:rsid w:val="006E2470"/>
    <w:rsid w:val="007B59D6"/>
    <w:rsid w:val="00890871"/>
    <w:rsid w:val="008C6EFC"/>
    <w:rsid w:val="00963B2F"/>
    <w:rsid w:val="00977EE3"/>
    <w:rsid w:val="009C334C"/>
    <w:rsid w:val="009D748C"/>
    <w:rsid w:val="00A63F53"/>
    <w:rsid w:val="00B11C2B"/>
    <w:rsid w:val="00B93C42"/>
    <w:rsid w:val="00BA732E"/>
    <w:rsid w:val="00BD56B3"/>
    <w:rsid w:val="00C02B24"/>
    <w:rsid w:val="00DA2888"/>
    <w:rsid w:val="00DE15CE"/>
    <w:rsid w:val="00E21EBF"/>
    <w:rsid w:val="00E40000"/>
    <w:rsid w:val="00E618F2"/>
    <w:rsid w:val="00E6427F"/>
    <w:rsid w:val="00EA332B"/>
    <w:rsid w:val="00F74261"/>
    <w:rsid w:val="00F85931"/>
    <w:rsid w:val="00FF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link w:val="10"/>
    <w:uiPriority w:val="9"/>
    <w:qFormat/>
    <w:rsid w:val="00471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4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21B52"/>
    <w:rPr>
      <w:color w:val="0000FF"/>
      <w:u w:val="single"/>
    </w:rPr>
  </w:style>
  <w:style w:type="paragraph" w:customStyle="1" w:styleId="wp-caption-text">
    <w:name w:val="wp-caption-text"/>
    <w:basedOn w:val="a"/>
    <w:rsid w:val="0062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5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3B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7B26"/>
  </w:style>
  <w:style w:type="paragraph" w:styleId="ab">
    <w:name w:val="footer"/>
    <w:basedOn w:val="a"/>
    <w:link w:val="ac"/>
    <w:uiPriority w:val="99"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B26"/>
  </w:style>
  <w:style w:type="character" w:styleId="ad">
    <w:name w:val="Strong"/>
    <w:basedOn w:val="a0"/>
    <w:uiPriority w:val="22"/>
    <w:qFormat/>
    <w:rsid w:val="009D748C"/>
    <w:rPr>
      <w:b/>
      <w:bCs/>
    </w:rPr>
  </w:style>
  <w:style w:type="character" w:styleId="ae">
    <w:name w:val="Emphasis"/>
    <w:basedOn w:val="a0"/>
    <w:uiPriority w:val="20"/>
    <w:qFormat/>
    <w:rsid w:val="009D748C"/>
    <w:rPr>
      <w:i/>
      <w:iCs/>
    </w:rPr>
  </w:style>
  <w:style w:type="paragraph" w:customStyle="1" w:styleId="la-93-gmvwjdkr0atla-mediadesc">
    <w:name w:val="la-93-gmvwjdkr0atla-media__desc"/>
    <w:basedOn w:val="a"/>
    <w:rsid w:val="00B1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36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6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5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4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3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1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6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9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6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4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4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4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3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4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5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4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67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2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4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5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5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611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0878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0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49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465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9273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olga_galkina_2021@mail.ru" TargetMode="External"/><Relationship Id="rId26" Type="http://schemas.openxmlformats.org/officeDocument/2006/relationships/image" Target="media/image16.gi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flantci/" TargetMode="External"/><Relationship Id="rId34" Type="http://schemas.openxmlformats.org/officeDocument/2006/relationships/image" Target="media/image2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gif"/><Relationship Id="rId33" Type="http://schemas.openxmlformats.org/officeDocument/2006/relationships/image" Target="media/image23.gif"/><Relationship Id="rId38" Type="http://schemas.openxmlformats.org/officeDocument/2006/relationships/hyperlink" Target="mailto:olga_galkina_2021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1.gif"/><Relationship Id="rId29" Type="http://schemas.openxmlformats.org/officeDocument/2006/relationships/image" Target="media/image19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gif"/><Relationship Id="rId32" Type="http://schemas.openxmlformats.org/officeDocument/2006/relationships/image" Target="media/image22.gif"/><Relationship Id="rId37" Type="http://schemas.openxmlformats.org/officeDocument/2006/relationships/image" Target="media/image27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36" Type="http://schemas.openxmlformats.org/officeDocument/2006/relationships/image" Target="media/image26.gif"/><Relationship Id="rId10" Type="http://schemas.openxmlformats.org/officeDocument/2006/relationships/image" Target="media/image3.jpeg"/><Relationship Id="rId19" Type="http://schemas.openxmlformats.org/officeDocument/2006/relationships/hyperlink" Target="https://pandia.ru/text/category/derevoobrabotka/" TargetMode="External"/><Relationship Id="rId31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13B2-A793-4D99-8CC4-4AF130E0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6551</Words>
  <Characters>3734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4-15T09:14:00Z</dcterms:created>
  <dcterms:modified xsi:type="dcterms:W3CDTF">2020-04-15T11:08:00Z</dcterms:modified>
</cp:coreProperties>
</file>